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8433" w14:textId="77777777" w:rsidR="00273256" w:rsidRPr="00A12EB0" w:rsidRDefault="00273256" w:rsidP="00EF1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DB792F" w14:textId="041C538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D0A81" w14:textId="6848D3FF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9D55F" w14:textId="277B8165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FB80A" w14:textId="03E421E4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4DB87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4E60D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BA62BA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A69E3" w14:textId="1451ECE2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95D17" w14:textId="64583976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155E9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D0E05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FA683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510F3" w14:textId="77777777" w:rsidR="00273256" w:rsidRPr="00A12EB0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</w:t>
      </w:r>
      <w:r w:rsidR="00273256"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14:paraId="48A81CCF" w14:textId="77777777" w:rsidR="00273256" w:rsidRPr="00A12EB0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079C0" w14:textId="11689EAF" w:rsidR="00273256" w:rsidRPr="00A12EB0" w:rsidRDefault="008A0145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очистки (мойки) поверхностей стеклопакетов и гранитных покрытий в зданиях Центрального офиса 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br/>
        <w:t>АО «</w:t>
      </w:r>
      <w:proofErr w:type="spellStart"/>
      <w:r w:rsidRPr="00A12EB0">
        <w:rPr>
          <w:rFonts w:ascii="Times New Roman" w:eastAsia="Times New Roman" w:hAnsi="Times New Roman" w:cs="Times New Roman"/>
          <w:sz w:val="28"/>
          <w:szCs w:val="28"/>
        </w:rPr>
        <w:t>Узнацбанк</w:t>
      </w:r>
      <w:proofErr w:type="spellEnd"/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Pr="00A12EB0">
        <w:rPr>
          <w:rFonts w:ascii="Times New Roman" w:eastAsia="Times New Roman" w:hAnsi="Times New Roman" w:cs="Times New Roman"/>
          <w:sz w:val="28"/>
          <w:szCs w:val="28"/>
        </w:rPr>
        <w:t>Истикбол</w:t>
      </w:r>
      <w:proofErr w:type="spellEnd"/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23.</w:t>
      </w:r>
    </w:p>
    <w:p w14:paraId="0C7B67C9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43DC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D57D2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EC15E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D2830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B88C9" w14:textId="5129D365" w:rsidR="00A12A45" w:rsidRPr="00A12EB0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A12EB0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A12EB0">
        <w:rPr>
          <w:rFonts w:ascii="Times New Roman" w:eastAsia="Times New Roman" w:hAnsi="Times New Roman" w:cs="Times New Roman"/>
          <w:sz w:val="28"/>
          <w:szCs w:val="28"/>
        </w:rPr>
        <w:t xml:space="preserve"> «Национальный банк внешнеэкономической деятельности Республики Узбекистан»</w:t>
      </w:r>
    </w:p>
    <w:p w14:paraId="53EB6E92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DB1EE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FB799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35500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0DAD5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8048E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399FF" w14:textId="736990A7"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DF3BAC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157A062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093CA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26B19" w14:textId="7E7964BA" w:rsidR="00F93EEE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 w:rsidRPr="00A12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5736" w:rsidRPr="00A12E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21A4190" w14:textId="77777777" w:rsidR="00F93EEE" w:rsidRDefault="00F93E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FD4835" w14:textId="77777777" w:rsidR="005E3C74" w:rsidRPr="00A12EB0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A12EB0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20C7F951" w14:textId="77777777" w:rsidR="005E3C74" w:rsidRPr="00A12EB0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14:paraId="32B4521F" w14:textId="77777777" w:rsidR="005E3C74" w:rsidRPr="00A12EB0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 w:rsidRPr="00A12EB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14:paraId="4ABF43DB" w14:textId="77777777" w:rsidR="005E3C74" w:rsidRPr="00A12EB0" w:rsidRDefault="00F93EEE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14:paraId="269B052C" w14:textId="77777777" w:rsidR="005E3C74" w:rsidRPr="00A12EB0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t xml:space="preserve"> </w:t>
      </w:r>
      <w:hyperlink w:anchor="разд_3_комчасть" w:history="1">
        <w:r w:rsidR="005E3C74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14:paraId="24222FF2" w14:textId="77777777" w:rsidR="00033C90" w:rsidRPr="00A12EB0" w:rsidRDefault="00F93EEE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14:paraId="4E960AEA" w14:textId="77777777" w:rsidR="00251A26" w:rsidRPr="00A12EB0" w:rsidRDefault="00251A26">
      <w:pPr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2D8F18" w14:textId="77777777" w:rsidR="009A5545" w:rsidRPr="00A12EB0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                        </w:t>
      </w:r>
      <w:r w:rsidR="005E3C74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14:paraId="07D76EA1" w14:textId="77777777" w:rsidR="00147E34" w:rsidRPr="00A12EB0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850"/>
        <w:gridCol w:w="6521"/>
      </w:tblGrid>
      <w:tr w:rsidR="00BA44FA" w:rsidRPr="00A12EB0" w14:paraId="396E71DA" w14:textId="77777777" w:rsidTr="00CF4C76">
        <w:tc>
          <w:tcPr>
            <w:tcW w:w="566" w:type="dxa"/>
            <w:shd w:val="clear" w:color="auto" w:fill="auto"/>
          </w:tcPr>
          <w:bookmarkEnd w:id="1"/>
          <w:p w14:paraId="6EBBC0F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33E6E9E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14:paraId="3CA8D81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14:paraId="34764CD6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У-472 от 09.04.2018г.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Закон)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2CAF1B14" w14:textId="77777777" w:rsidTr="00CF4C76">
        <w:tc>
          <w:tcPr>
            <w:tcW w:w="566" w:type="dxa"/>
            <w:shd w:val="clear" w:color="auto" w:fill="auto"/>
          </w:tcPr>
          <w:p w14:paraId="5D12964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D0D9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9E6EB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14:paraId="2F09F956" w14:textId="2FCFE050" w:rsidR="00BA44FA" w:rsidRPr="00A12EB0" w:rsidRDefault="00BA44FA" w:rsidP="00DF72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и по очистки (мойки) поверхностей стеклопакетов и гранитных покрытий в зданиях Центрального офиса</w:t>
            </w:r>
            <w:r w:rsidR="00616D15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кбол</w:t>
            </w:r>
            <w:proofErr w:type="spellEnd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</w:t>
            </w:r>
          </w:p>
        </w:tc>
      </w:tr>
      <w:tr w:rsidR="00BA44FA" w:rsidRPr="00A12EB0" w14:paraId="3F168D81" w14:textId="77777777" w:rsidTr="00CF4C76">
        <w:tc>
          <w:tcPr>
            <w:tcW w:w="566" w:type="dxa"/>
            <w:shd w:val="clear" w:color="auto" w:fill="auto"/>
          </w:tcPr>
          <w:p w14:paraId="08A68CE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7764E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662771" w14:textId="6256391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4503DEE9" w14:textId="089563C3" w:rsidR="00BA44FA" w:rsidRPr="00A12EB0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C660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0B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десят два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B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14:paraId="408B67B6" w14:textId="77777777" w:rsidR="00BA44FA" w:rsidRPr="00A12EB0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A12EB0" w14:paraId="186168A5" w14:textId="77777777" w:rsidTr="00CF4C76">
        <w:tc>
          <w:tcPr>
            <w:tcW w:w="566" w:type="dxa"/>
            <w:shd w:val="clear" w:color="auto" w:fill="auto"/>
          </w:tcPr>
          <w:p w14:paraId="5F3F664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439886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3F0148" w14:textId="4481F99F" w:rsidR="00BA44FA" w:rsidRPr="00A12EB0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6620EE43" w14:textId="77777777" w:rsidR="00BA44FA" w:rsidRPr="00A12EB0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закупаемую услугу представлено в технической части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BA44FA" w:rsidRPr="00A12EB0" w14:paraId="589F7E50" w14:textId="77777777" w:rsidTr="00CF4C76">
        <w:tc>
          <w:tcPr>
            <w:tcW w:w="566" w:type="dxa"/>
            <w:shd w:val="clear" w:color="auto" w:fill="auto"/>
          </w:tcPr>
          <w:p w14:paraId="6BF82F6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4025E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FA65C8" w14:textId="234E4752" w:rsidR="00BA44FA" w:rsidRPr="00A12EB0" w:rsidRDefault="00460122" w:rsidP="00F957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5F1F8E35" w14:textId="77777777" w:rsidR="00BA44FA" w:rsidRPr="00A12EB0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седания закупочной комиссии – очная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4FA" w:rsidRPr="00A12EB0" w14:paraId="4BC9EB27" w14:textId="77777777" w:rsidTr="00CF4C76">
        <w:trPr>
          <w:trHeight w:val="754"/>
        </w:trPr>
        <w:tc>
          <w:tcPr>
            <w:tcW w:w="566" w:type="dxa"/>
            <w:shd w:val="clear" w:color="auto" w:fill="auto"/>
          </w:tcPr>
          <w:p w14:paraId="79BDB4F3" w14:textId="77777777" w:rsidR="00BA44FA" w:rsidRPr="00A12EB0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14:paraId="7DD3D213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2F103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14:paraId="228E3526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закупки (далее – Заказчик) является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</w:t>
            </w:r>
            <w:r w:rsidR="00B3201F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циональный банк внешнеэкономической деятельности Республики Узбекистан»</w:t>
            </w:r>
          </w:p>
          <w:p w14:paraId="4499AF7F" w14:textId="2D099476" w:rsidR="00BA44FA" w:rsidRPr="00A12EB0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ашкент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  <w:p w14:paraId="56EE79E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Заказчика:</w:t>
            </w:r>
          </w:p>
          <w:p w14:paraId="3A1843F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</w:t>
            </w:r>
            <w:r w:rsidR="001142B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Б ВЭД РУ.</w:t>
            </w:r>
          </w:p>
          <w:p w14:paraId="4FF381DD" w14:textId="77777777" w:rsidR="00BA44FA" w:rsidRPr="00A12EB0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 ИНН: 200836354;</w:t>
            </w:r>
          </w:p>
        </w:tc>
      </w:tr>
      <w:tr w:rsidR="00BA44FA" w:rsidRPr="00A12EB0" w14:paraId="232A65A7" w14:textId="77777777" w:rsidTr="00CF4C76">
        <w:tc>
          <w:tcPr>
            <w:tcW w:w="566" w:type="dxa"/>
            <w:shd w:val="clear" w:color="auto" w:fill="auto"/>
          </w:tcPr>
          <w:p w14:paraId="1C4F184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1631ED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A380D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14:paraId="05928450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организации закупо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14:paraId="60EA9A32" w14:textId="77777777" w:rsidR="00BA44FA" w:rsidRPr="00A12EB0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ашкент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BA44FA" w:rsidRPr="00A12EB0" w14:paraId="62EFA468" w14:textId="77777777" w:rsidTr="00CF4C76">
        <w:tc>
          <w:tcPr>
            <w:tcW w:w="566" w:type="dxa"/>
            <w:shd w:val="clear" w:color="auto" w:fill="auto"/>
          </w:tcPr>
          <w:p w14:paraId="2C8A8A5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9E90650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A4107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14:paraId="40178FAD" w14:textId="77777777" w:rsidR="00BA44FA" w:rsidRPr="00A12EB0" w:rsidRDefault="00F95736" w:rsidP="003119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 д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91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BA44FA" w:rsidRPr="00A12EB0" w14:paraId="15D5E384" w14:textId="77777777" w:rsidTr="00CF4C76">
        <w:tc>
          <w:tcPr>
            <w:tcW w:w="566" w:type="dxa"/>
            <w:shd w:val="clear" w:color="auto" w:fill="auto"/>
          </w:tcPr>
          <w:p w14:paraId="1E830B5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56CF1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4627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14:paraId="0D51CA98" w14:textId="77777777" w:rsidR="00BA44FA" w:rsidRPr="00A12EB0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56CD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закупочной комиссией, созданной Заказчиком, в составе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CC660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BE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11C1C648" w14:textId="77777777" w:rsidTr="00CF4C76">
        <w:tc>
          <w:tcPr>
            <w:tcW w:w="566" w:type="dxa"/>
            <w:shd w:val="clear" w:color="auto" w:fill="auto"/>
          </w:tcPr>
          <w:p w14:paraId="4985FE9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3483E2AF" w14:textId="77777777" w:rsidR="00BA44FA" w:rsidRPr="00A12EB0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9C1D8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14:paraId="7A25A898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нять участие любые юридические лиц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п.5.3. ИУ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4AED" w:rsidRPr="00A12EB0" w14:paraId="3828C70E" w14:textId="77777777" w:rsidTr="00CF4C76">
        <w:tc>
          <w:tcPr>
            <w:tcW w:w="566" w:type="dxa"/>
            <w:shd w:val="clear" w:color="auto" w:fill="auto"/>
          </w:tcPr>
          <w:p w14:paraId="51E083C2" w14:textId="77777777" w:rsidR="007F4AED" w:rsidRPr="00A12EB0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2B8DE2" w14:textId="77777777" w:rsidR="007F4AED" w:rsidRPr="00A12EB0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7AEED9DC" w14:textId="77777777" w:rsidR="007F4AED" w:rsidRPr="00A12EB0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В </w:t>
            </w:r>
            <w:r w:rsidR="002B7E72"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A12EB0" w14:paraId="72C9AA91" w14:textId="77777777" w:rsidTr="00CF4C76">
        <w:tc>
          <w:tcPr>
            <w:tcW w:w="566" w:type="dxa"/>
            <w:shd w:val="clear" w:color="auto" w:fill="auto"/>
          </w:tcPr>
          <w:p w14:paraId="0F6940E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14:paraId="53EC7998" w14:textId="77777777" w:rsidR="00BA44FA" w:rsidRPr="00A12EB0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получения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14:paraId="3201B09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14:paraId="05E02158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14:paraId="026BDEF3" w14:textId="175B84FD" w:rsidR="00F95736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а) получить </w:t>
            </w:r>
            <w:r w:rsidR="00D55C7F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качать)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ую версию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размещенную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м портале государственных услуг «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www.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arid.uz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 и на официальном вэб-сайте Заказчика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54C9AB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б) подать квалификационные документы и предложение в соответствии с требованиями настоящей ИУ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6B079885" w14:textId="77777777" w:rsidTr="00CF4C76">
        <w:tc>
          <w:tcPr>
            <w:tcW w:w="566" w:type="dxa"/>
            <w:shd w:val="clear" w:color="auto" w:fill="auto"/>
          </w:tcPr>
          <w:p w14:paraId="3DA180C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79" w:type="dxa"/>
            <w:shd w:val="clear" w:color="auto" w:fill="auto"/>
          </w:tcPr>
          <w:p w14:paraId="77D60EC2" w14:textId="77777777" w:rsidR="00BA44FA" w:rsidRPr="00A12EB0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е</w:t>
            </w:r>
          </w:p>
        </w:tc>
        <w:tc>
          <w:tcPr>
            <w:tcW w:w="850" w:type="dxa"/>
            <w:shd w:val="clear" w:color="auto" w:fill="auto"/>
          </w:tcPr>
          <w:p w14:paraId="6A0118B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shd w:val="clear" w:color="auto" w:fill="auto"/>
          </w:tcPr>
          <w:p w14:paraId="471E2894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закупочной комиссией производится квалификационный отбор участников. К дальнейшему участию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пускаются только те участники, которые прошли квалификационный отбор.</w:t>
            </w:r>
          </w:p>
        </w:tc>
      </w:tr>
      <w:tr w:rsidR="00BA44FA" w:rsidRPr="00A12EB0" w14:paraId="220125A6" w14:textId="77777777" w:rsidTr="00CF4C76">
        <w:tc>
          <w:tcPr>
            <w:tcW w:w="566" w:type="dxa"/>
            <w:shd w:val="clear" w:color="auto" w:fill="auto"/>
          </w:tcPr>
          <w:p w14:paraId="1D730F9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229F5A3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149A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shd w:val="clear" w:color="auto" w:fill="auto"/>
          </w:tcPr>
          <w:p w14:paraId="5832700A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A12EB0" w14:paraId="1AB6DAD9" w14:textId="77777777" w:rsidTr="00CF4C76">
        <w:tc>
          <w:tcPr>
            <w:tcW w:w="566" w:type="dxa"/>
            <w:shd w:val="clear" w:color="auto" w:fill="auto"/>
          </w:tcPr>
          <w:p w14:paraId="210E080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255D8C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69BF3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  <w:shd w:val="clear" w:color="auto" w:fill="auto"/>
          </w:tcPr>
          <w:p w14:paraId="4DD90C3A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е допускаются организации:</w:t>
            </w:r>
          </w:p>
        </w:tc>
      </w:tr>
      <w:tr w:rsidR="00BA44FA" w:rsidRPr="00A12EB0" w14:paraId="7D50C2EC" w14:textId="77777777" w:rsidTr="00CF4C76">
        <w:tc>
          <w:tcPr>
            <w:tcW w:w="566" w:type="dxa"/>
            <w:shd w:val="clear" w:color="auto" w:fill="auto"/>
          </w:tcPr>
          <w:p w14:paraId="73F67F2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15441361"/>
          </w:p>
        </w:tc>
        <w:tc>
          <w:tcPr>
            <w:tcW w:w="2979" w:type="dxa"/>
            <w:shd w:val="clear" w:color="auto" w:fill="auto"/>
          </w:tcPr>
          <w:p w14:paraId="5278466B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32558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071F8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084957A3" w14:textId="77777777" w:rsidTr="00CF4C76">
        <w:tc>
          <w:tcPr>
            <w:tcW w:w="566" w:type="dxa"/>
            <w:shd w:val="clear" w:color="auto" w:fill="auto"/>
          </w:tcPr>
          <w:p w14:paraId="1E52CBE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96418D4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196FA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ADD566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7D4FB410" w14:textId="77777777" w:rsidTr="00CF4C76">
        <w:tc>
          <w:tcPr>
            <w:tcW w:w="566" w:type="dxa"/>
            <w:shd w:val="clear" w:color="auto" w:fill="auto"/>
          </w:tcPr>
          <w:p w14:paraId="00B3B8F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CCCBA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ACB3C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C79F242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2F4C5E46" w14:textId="77777777" w:rsidTr="00CF4C76">
        <w:tc>
          <w:tcPr>
            <w:tcW w:w="566" w:type="dxa"/>
            <w:shd w:val="clear" w:color="auto" w:fill="auto"/>
          </w:tcPr>
          <w:p w14:paraId="75BBC97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02DAE0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7A38D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2E3FC20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169C4599" w14:textId="77777777" w:rsidTr="00CF4C76">
        <w:tc>
          <w:tcPr>
            <w:tcW w:w="566" w:type="dxa"/>
            <w:shd w:val="clear" w:color="auto" w:fill="auto"/>
          </w:tcPr>
          <w:p w14:paraId="1FC966A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C7378C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EDEE1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6D2F8B6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щее исполнившие принятые обязательства по ранее заключенным договорам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41EE172A" w14:textId="77777777" w:rsidTr="00CF4C76">
        <w:tc>
          <w:tcPr>
            <w:tcW w:w="566" w:type="dxa"/>
            <w:shd w:val="clear" w:color="auto" w:fill="auto"/>
          </w:tcPr>
          <w:p w14:paraId="0426AC3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A9853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682A2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B26FE14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8C" w:rsidRPr="00A12EB0" w14:paraId="4AAEA0A9" w14:textId="77777777" w:rsidTr="00CF4C76">
        <w:tc>
          <w:tcPr>
            <w:tcW w:w="566" w:type="dxa"/>
            <w:shd w:val="clear" w:color="auto" w:fill="auto"/>
          </w:tcPr>
          <w:p w14:paraId="65FB6E30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BF0FA9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C8B9A3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8663C6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астники, у которых учредителями являются одни и те же юридические и физические лица</w:t>
            </w:r>
          </w:p>
        </w:tc>
      </w:tr>
      <w:tr w:rsidR="00214E8C" w:rsidRPr="00A12EB0" w14:paraId="7C05024E" w14:textId="77777777" w:rsidTr="00CF4C76">
        <w:tc>
          <w:tcPr>
            <w:tcW w:w="566" w:type="dxa"/>
            <w:shd w:val="clear" w:color="auto" w:fill="auto"/>
          </w:tcPr>
          <w:p w14:paraId="28564571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0B2D5EC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C5785B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DA708B0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режденные менее чем за 6 месяцев до объявления конкурсных торгов</w:t>
            </w:r>
          </w:p>
        </w:tc>
      </w:tr>
      <w:tr w:rsidR="00214E8C" w:rsidRPr="00A12EB0" w14:paraId="2DFF39F0" w14:textId="77777777" w:rsidTr="00CF4C76">
        <w:tc>
          <w:tcPr>
            <w:tcW w:w="566" w:type="dxa"/>
            <w:shd w:val="clear" w:color="auto" w:fill="auto"/>
          </w:tcPr>
          <w:p w14:paraId="67365748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BF4331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818712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2276FF8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      </w:r>
          </w:p>
        </w:tc>
      </w:tr>
      <w:bookmarkEnd w:id="3"/>
      <w:tr w:rsidR="00BA44FA" w:rsidRPr="00A12EB0" w14:paraId="4971CF79" w14:textId="77777777" w:rsidTr="00CF4C76">
        <w:tc>
          <w:tcPr>
            <w:tcW w:w="566" w:type="dxa"/>
            <w:shd w:val="clear" w:color="auto" w:fill="auto"/>
          </w:tcPr>
          <w:p w14:paraId="335E728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5D2DD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B467C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14:paraId="21FEDD0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BA44FA" w:rsidRPr="00A12EB0" w14:paraId="4E2B427D" w14:textId="77777777" w:rsidTr="00CF4C76">
        <w:tc>
          <w:tcPr>
            <w:tcW w:w="566" w:type="dxa"/>
            <w:shd w:val="clear" w:color="auto" w:fill="auto"/>
          </w:tcPr>
          <w:p w14:paraId="2E3139D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3A6C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A1B4F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14:paraId="30A89364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х, если:</w:t>
            </w:r>
          </w:p>
        </w:tc>
      </w:tr>
      <w:tr w:rsidR="00BA44FA" w:rsidRPr="00A12EB0" w14:paraId="0EE5B853" w14:textId="77777777" w:rsidTr="00CF4C76">
        <w:tc>
          <w:tcPr>
            <w:tcW w:w="566" w:type="dxa"/>
            <w:shd w:val="clear" w:color="auto" w:fill="auto"/>
          </w:tcPr>
          <w:p w14:paraId="6CA2831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CB0E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6A43D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B94700" w14:textId="77777777" w:rsidR="00BA44FA" w:rsidRPr="00A12EB0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бо действия, принятие решения или применение какой-либо процедуры 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в процессе государственных закупок;</w:t>
            </w:r>
          </w:p>
        </w:tc>
      </w:tr>
      <w:tr w:rsidR="00BA44FA" w:rsidRPr="00A12EB0" w14:paraId="7CA23F16" w14:textId="77777777" w:rsidTr="00CF4C76">
        <w:tc>
          <w:tcPr>
            <w:tcW w:w="566" w:type="dxa"/>
            <w:shd w:val="clear" w:color="auto" w:fill="auto"/>
          </w:tcPr>
          <w:p w14:paraId="1DDCFC3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1C5202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6E4A6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296F5F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A12EB0" w14:paraId="2B567208" w14:textId="77777777" w:rsidTr="00CF4C76">
        <w:tc>
          <w:tcPr>
            <w:tcW w:w="566" w:type="dxa"/>
            <w:shd w:val="clear" w:color="auto" w:fill="auto"/>
          </w:tcPr>
          <w:p w14:paraId="775B3C4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14:paraId="02256C5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дуры, единица измерений.</w:t>
            </w:r>
          </w:p>
          <w:p w14:paraId="70BAA7D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C4BEB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14:paraId="6DD54F77" w14:textId="77777777" w:rsidR="00BA44FA" w:rsidRPr="00A12EB0" w:rsidRDefault="00BA44FA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м корреспонденция и документация, которые осуществляются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м и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ом, должны быть на 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ом или н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 языке. Предложение может быть на другом языке при условии, что к ней будет приложен точный перевод на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бекский ил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. В случае наличия разночтений в тексте предложения, когда используется более чем один язык,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или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63ABA2BD" w14:textId="77777777" w:rsidTr="00CF4C76">
        <w:tc>
          <w:tcPr>
            <w:tcW w:w="566" w:type="dxa"/>
            <w:shd w:val="clear" w:color="auto" w:fill="auto"/>
          </w:tcPr>
          <w:p w14:paraId="2E6162A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14:paraId="6912F1B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14:paraId="16CFF12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1" w:type="dxa"/>
            <w:shd w:val="clear" w:color="auto" w:fill="auto"/>
          </w:tcPr>
          <w:p w14:paraId="4262CEFD" w14:textId="77777777" w:rsidR="00BA44FA" w:rsidRPr="00A12EB0" w:rsidRDefault="00214E8C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BA44FA"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44FA" w:rsidRPr="00A12EB0" w14:paraId="5891A887" w14:textId="77777777" w:rsidTr="00CF4C76">
        <w:tc>
          <w:tcPr>
            <w:tcW w:w="566" w:type="dxa"/>
            <w:shd w:val="clear" w:color="auto" w:fill="auto"/>
          </w:tcPr>
          <w:p w14:paraId="4A8F1CE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54A78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AAD4A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14:paraId="3DAE08BA" w14:textId="77777777" w:rsidR="00BA44FA" w:rsidRPr="00A12EB0" w:rsidRDefault="00214E8C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A12EB0" w14:paraId="0B085354" w14:textId="77777777" w:rsidTr="00CF4C76">
        <w:tc>
          <w:tcPr>
            <w:tcW w:w="566" w:type="dxa"/>
            <w:shd w:val="clear" w:color="auto" w:fill="auto"/>
          </w:tcPr>
          <w:p w14:paraId="66FB1E8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ACF18E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C2DE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14:paraId="367A407A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:</w:t>
            </w:r>
          </w:p>
        </w:tc>
      </w:tr>
      <w:tr w:rsidR="00BA44FA" w:rsidRPr="00A12EB0" w14:paraId="5E00F13A" w14:textId="77777777" w:rsidTr="00CF4C76">
        <w:tc>
          <w:tcPr>
            <w:tcW w:w="566" w:type="dxa"/>
            <w:shd w:val="clear" w:color="auto" w:fill="auto"/>
          </w:tcPr>
          <w:p w14:paraId="59716A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02FDB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CC264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2E45E4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A12EB0" w14:paraId="140E019F" w14:textId="77777777" w:rsidTr="00CF4C76">
        <w:tc>
          <w:tcPr>
            <w:tcW w:w="566" w:type="dxa"/>
            <w:shd w:val="clear" w:color="auto" w:fill="auto"/>
          </w:tcPr>
          <w:p w14:paraId="6533237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5E3C36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CC0AF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CDFA7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BA44FA" w:rsidRPr="00A12EB0" w14:paraId="52541AD0" w14:textId="77777777" w:rsidTr="00CF4C76">
        <w:tc>
          <w:tcPr>
            <w:tcW w:w="566" w:type="dxa"/>
            <w:shd w:val="clear" w:color="auto" w:fill="auto"/>
          </w:tcPr>
          <w:p w14:paraId="7860DD3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71295FD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10E80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6A2E5B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A12EB0" w14:paraId="51E253D0" w14:textId="77777777" w:rsidTr="00CF4C76">
        <w:tc>
          <w:tcPr>
            <w:tcW w:w="566" w:type="dxa"/>
            <w:shd w:val="clear" w:color="auto" w:fill="auto"/>
          </w:tcPr>
          <w:p w14:paraId="7F957C4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CD53B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103AB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521" w:type="dxa"/>
            <w:shd w:val="clear" w:color="auto" w:fill="auto"/>
          </w:tcPr>
          <w:p w14:paraId="2DA945AA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BA44FA" w:rsidRPr="00A12EB0" w14:paraId="3B9D5180" w14:textId="77777777" w:rsidTr="00CF4C76">
        <w:tc>
          <w:tcPr>
            <w:tcW w:w="566" w:type="dxa"/>
            <w:shd w:val="clear" w:color="auto" w:fill="auto"/>
          </w:tcPr>
          <w:p w14:paraId="72B6303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64D67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58D3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B886BD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техническая часть должна соответствовать техническим требованиям Заказчика и содержать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BA44FA" w:rsidRPr="00A12EB0" w14:paraId="7357FA54" w14:textId="77777777" w:rsidTr="00CF4C76">
        <w:tc>
          <w:tcPr>
            <w:tcW w:w="566" w:type="dxa"/>
            <w:shd w:val="clear" w:color="auto" w:fill="auto"/>
          </w:tcPr>
          <w:p w14:paraId="1D4C646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6B4B98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3D6DE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ADB07A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ценовая часть должна соответствовать условиям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FF7D4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услуги, цена услуги, итоговая сумма, условия </w:t>
            </w:r>
            <w:r w:rsidR="00DE298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платежа, срок действия предложения и т.п.</w:t>
            </w:r>
          </w:p>
        </w:tc>
      </w:tr>
      <w:tr w:rsidR="00BA44FA" w:rsidRPr="00A12EB0" w14:paraId="2511C4B7" w14:textId="77777777" w:rsidTr="00CF4C76">
        <w:tc>
          <w:tcPr>
            <w:tcW w:w="566" w:type="dxa"/>
            <w:shd w:val="clear" w:color="auto" w:fill="auto"/>
          </w:tcPr>
          <w:p w14:paraId="112B69B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828AD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14FDE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521" w:type="dxa"/>
            <w:shd w:val="clear" w:color="auto" w:fill="auto"/>
          </w:tcPr>
          <w:p w14:paraId="305E19D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BA44FA" w:rsidRPr="00A12EB0" w14:paraId="2A8F18B4" w14:textId="77777777" w:rsidTr="00CF4C76">
        <w:tc>
          <w:tcPr>
            <w:tcW w:w="566" w:type="dxa"/>
            <w:shd w:val="clear" w:color="auto" w:fill="auto"/>
          </w:tcPr>
          <w:p w14:paraId="35B46D2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CB843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9C548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7628B8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нешний конверт;</w:t>
            </w:r>
          </w:p>
        </w:tc>
      </w:tr>
      <w:tr w:rsidR="00BA44FA" w:rsidRPr="00A12EB0" w14:paraId="7F281B63" w14:textId="77777777" w:rsidTr="00CF4C76">
        <w:tc>
          <w:tcPr>
            <w:tcW w:w="566" w:type="dxa"/>
            <w:shd w:val="clear" w:color="auto" w:fill="auto"/>
          </w:tcPr>
          <w:p w14:paraId="4EB36B6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2B7F11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B6A1A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064E59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нутренний конверт с техническим предложением;</w:t>
            </w:r>
          </w:p>
          <w:p w14:paraId="29C82B0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внутренний конверт с ценовым предложением. </w:t>
            </w:r>
          </w:p>
        </w:tc>
      </w:tr>
      <w:tr w:rsidR="00BA44FA" w:rsidRPr="00A12EB0" w14:paraId="5539A36D" w14:textId="77777777" w:rsidTr="00CF4C76">
        <w:tc>
          <w:tcPr>
            <w:tcW w:w="566" w:type="dxa"/>
            <w:shd w:val="clear" w:color="auto" w:fill="auto"/>
          </w:tcPr>
          <w:p w14:paraId="40AF8F5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1BB9E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B89C7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14:paraId="3956E270" w14:textId="77777777" w:rsidR="00BA44FA" w:rsidRPr="00A12EB0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</w:t>
            </w:r>
            <w:r w:rsidR="00CC6DC3"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A12EB0" w14:paraId="57331454" w14:textId="77777777" w:rsidTr="00CF4C76">
        <w:tc>
          <w:tcPr>
            <w:tcW w:w="566" w:type="dxa"/>
            <w:shd w:val="clear" w:color="auto" w:fill="auto"/>
          </w:tcPr>
          <w:p w14:paraId="1F3F640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DEDAC7F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FF6E5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14:paraId="3F37B54D" w14:textId="77777777" w:rsidR="00BA44FA" w:rsidRPr="00A12EB0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A12EB0" w14:paraId="371E9095" w14:textId="77777777" w:rsidTr="00CF4C76">
        <w:tc>
          <w:tcPr>
            <w:tcW w:w="566" w:type="dxa"/>
            <w:shd w:val="clear" w:color="auto" w:fill="auto"/>
          </w:tcPr>
          <w:p w14:paraId="5D9FC4B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497C89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3B837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14:paraId="29302595" w14:textId="77777777" w:rsidR="00BA44FA" w:rsidRPr="00A12EB0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</w:t>
            </w:r>
            <w:r w:rsidR="00CC6DC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нвертов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r w:rsidR="00CC6DC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онумерованы, прошиты и опечатаны печатью участника.</w:t>
            </w:r>
          </w:p>
        </w:tc>
      </w:tr>
      <w:tr w:rsidR="00BA44FA" w:rsidRPr="00A12EB0" w14:paraId="19511291" w14:textId="77777777" w:rsidTr="00CF4C76">
        <w:tc>
          <w:tcPr>
            <w:tcW w:w="566" w:type="dxa"/>
            <w:shd w:val="clear" w:color="auto" w:fill="auto"/>
          </w:tcPr>
          <w:p w14:paraId="2A9D7A9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6750A9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23EF84" w14:textId="77777777" w:rsidR="00BA44FA" w:rsidRPr="00A12EB0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14A8585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BA44FA" w:rsidRPr="00A12EB0" w14:paraId="40B76BA8" w14:textId="77777777" w:rsidTr="00CF4C76">
        <w:tc>
          <w:tcPr>
            <w:tcW w:w="566" w:type="dxa"/>
            <w:shd w:val="clear" w:color="auto" w:fill="auto"/>
          </w:tcPr>
          <w:p w14:paraId="564207C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3286D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6AA1A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C806BE" w14:textId="77777777" w:rsidR="00BA44FA" w:rsidRPr="00A12EB0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A12EB0" w14:paraId="340A9715" w14:textId="77777777" w:rsidTr="00CF4C76">
        <w:tc>
          <w:tcPr>
            <w:tcW w:w="566" w:type="dxa"/>
            <w:shd w:val="clear" w:color="auto" w:fill="auto"/>
          </w:tcPr>
          <w:p w14:paraId="57A9F48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E17D45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39BE8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94F58B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A12EB0" w14:paraId="3FAD87BE" w14:textId="77777777" w:rsidTr="00CF4C76">
        <w:tc>
          <w:tcPr>
            <w:tcW w:w="566" w:type="dxa"/>
            <w:shd w:val="clear" w:color="auto" w:fill="auto"/>
          </w:tcPr>
          <w:p w14:paraId="1552C21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2EDC94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503EA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7F6E0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BA44FA" w:rsidRPr="00A12EB0" w14:paraId="22390D27" w14:textId="77777777" w:rsidTr="00CF4C76">
        <w:tc>
          <w:tcPr>
            <w:tcW w:w="566" w:type="dxa"/>
            <w:shd w:val="clear" w:color="auto" w:fill="auto"/>
          </w:tcPr>
          <w:p w14:paraId="7F3D65A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71AB81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CD6D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3E20DD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4" w:name="_Hlk505348253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4"/>
          </w:p>
        </w:tc>
      </w:tr>
      <w:tr w:rsidR="00BA44FA" w:rsidRPr="00A12EB0" w14:paraId="08010554" w14:textId="77777777" w:rsidTr="00CF4C76">
        <w:tc>
          <w:tcPr>
            <w:tcW w:w="566" w:type="dxa"/>
            <w:shd w:val="clear" w:color="auto" w:fill="auto"/>
          </w:tcPr>
          <w:p w14:paraId="01BA5F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E1D1D4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3BB0B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3F7799B" w14:textId="77777777" w:rsidR="00BA44FA" w:rsidRPr="00A12EB0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время и дату </w:t>
            </w:r>
            <w:r w:rsidR="000A093E"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его срока подачи предложений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4FA" w:rsidRPr="00A12EB0" w14:paraId="7A80E0E6" w14:textId="77777777" w:rsidTr="00CF4C76">
        <w:tc>
          <w:tcPr>
            <w:tcW w:w="566" w:type="dxa"/>
            <w:shd w:val="clear" w:color="auto" w:fill="auto"/>
          </w:tcPr>
          <w:p w14:paraId="2A362F1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BB8B14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761F0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14:paraId="099028F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BA44FA" w:rsidRPr="00A12EB0" w14:paraId="2D9524EA" w14:textId="77777777" w:rsidTr="00CF4C76">
        <w:tc>
          <w:tcPr>
            <w:tcW w:w="566" w:type="dxa"/>
            <w:shd w:val="clear" w:color="auto" w:fill="auto"/>
          </w:tcPr>
          <w:p w14:paraId="3D40CED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4BEE89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0AF53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6DBA6A" w14:textId="77777777" w:rsidR="00BA44FA" w:rsidRPr="00A12EB0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A12EB0" w14:paraId="2AB6524A" w14:textId="77777777" w:rsidTr="00CF4C76">
        <w:tc>
          <w:tcPr>
            <w:tcW w:w="566" w:type="dxa"/>
            <w:shd w:val="clear" w:color="auto" w:fill="auto"/>
          </w:tcPr>
          <w:p w14:paraId="4DB5E58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33083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F0B3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7EDD94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A12EB0" w14:paraId="4EF829D5" w14:textId="77777777" w:rsidTr="00CF4C76">
        <w:tc>
          <w:tcPr>
            <w:tcW w:w="566" w:type="dxa"/>
            <w:shd w:val="clear" w:color="auto" w:fill="auto"/>
          </w:tcPr>
          <w:p w14:paraId="2F7FA94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F8D5B03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95C9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F9269F9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1D668125" w14:textId="77777777" w:rsidTr="00CF4C76">
        <w:tc>
          <w:tcPr>
            <w:tcW w:w="566" w:type="dxa"/>
            <w:shd w:val="clear" w:color="auto" w:fill="auto"/>
          </w:tcPr>
          <w:p w14:paraId="2169A8F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831A3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9182B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E4FFB3F" w14:textId="77777777" w:rsidR="00BA44FA" w:rsidRPr="00A12EB0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технической частью»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го конверта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4E505A0C" w14:textId="77777777" w:rsidTr="00CF4C76">
        <w:tc>
          <w:tcPr>
            <w:tcW w:w="566" w:type="dxa"/>
            <w:shd w:val="clear" w:color="auto" w:fill="auto"/>
          </w:tcPr>
          <w:p w14:paraId="0075397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C29651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17F04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6ADA94" w14:textId="77777777" w:rsidR="00BA44FA" w:rsidRPr="00A12EB0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ценовой часть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2-го конверта;</w:t>
            </w:r>
          </w:p>
        </w:tc>
      </w:tr>
      <w:tr w:rsidR="00BA44FA" w:rsidRPr="00A12EB0" w14:paraId="1BCD1BC6" w14:textId="77777777" w:rsidTr="00CF4C76">
        <w:tc>
          <w:tcPr>
            <w:tcW w:w="566" w:type="dxa"/>
            <w:shd w:val="clear" w:color="auto" w:fill="auto"/>
          </w:tcPr>
          <w:p w14:paraId="7B9B68F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417513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941B9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F2B9C3" w14:textId="77777777" w:rsidR="00BA44FA" w:rsidRPr="00A12EB0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: «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ь после успешного прохождения квалификационного отбора».</w:t>
            </w:r>
          </w:p>
        </w:tc>
      </w:tr>
      <w:tr w:rsidR="00BA44FA" w:rsidRPr="00A12EB0" w14:paraId="55056D98" w14:textId="77777777" w:rsidTr="00CF4C76">
        <w:tc>
          <w:tcPr>
            <w:tcW w:w="566" w:type="dxa"/>
            <w:shd w:val="clear" w:color="auto" w:fill="auto"/>
          </w:tcPr>
          <w:p w14:paraId="26AF3BA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90E69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9FB2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6521" w:type="dxa"/>
            <w:shd w:val="clear" w:color="auto" w:fill="auto"/>
          </w:tcPr>
          <w:p w14:paraId="5B55D78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39F1FF" w14:textId="77777777" w:rsidR="00BA44FA" w:rsidRPr="00A12EB0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предложения должен содержать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подробное описание предлагаемой услуги.</w:t>
            </w:r>
          </w:p>
        </w:tc>
      </w:tr>
      <w:tr w:rsidR="000A093E" w:rsidRPr="00A12EB0" w14:paraId="58E8E676" w14:textId="77777777" w:rsidTr="00CF4C76">
        <w:tc>
          <w:tcPr>
            <w:tcW w:w="566" w:type="dxa"/>
            <w:shd w:val="clear" w:color="auto" w:fill="auto"/>
          </w:tcPr>
          <w:p w14:paraId="4C4A55A2" w14:textId="77777777" w:rsidR="000A093E" w:rsidRPr="00A12EB0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C3F387" w14:textId="77777777" w:rsidR="000A093E" w:rsidRPr="00A12EB0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626D6B" w14:textId="77777777" w:rsidR="000A093E" w:rsidRPr="00A12EB0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6521" w:type="dxa"/>
            <w:shd w:val="clear" w:color="auto" w:fill="auto"/>
          </w:tcPr>
          <w:p w14:paraId="1D0C6083" w14:textId="77777777" w:rsidR="000A093E" w:rsidRPr="00A12EB0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7EDF55BB" w14:textId="41F836F9" w:rsidR="000A093E" w:rsidRPr="00A12EB0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ое предложение и таблица цен в соответствии с формой №5, прилагаемой к данной инструкции.</w:t>
            </w:r>
          </w:p>
        </w:tc>
      </w:tr>
      <w:tr w:rsidR="009B1EC5" w:rsidRPr="00A12EB0" w14:paraId="11B7CCEC" w14:textId="77777777" w:rsidTr="00CF4C76">
        <w:tc>
          <w:tcPr>
            <w:tcW w:w="566" w:type="dxa"/>
            <w:shd w:val="clear" w:color="auto" w:fill="auto"/>
          </w:tcPr>
          <w:p w14:paraId="79DE1CB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8FFE514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4196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521" w:type="dxa"/>
            <w:shd w:val="clear" w:color="auto" w:fill="auto"/>
          </w:tcPr>
          <w:p w14:paraId="744EE518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B1EC5" w:rsidRPr="00A12EB0" w14:paraId="3DD15FFD" w14:textId="77777777" w:rsidTr="00CF4C76">
        <w:tc>
          <w:tcPr>
            <w:tcW w:w="566" w:type="dxa"/>
            <w:shd w:val="clear" w:color="auto" w:fill="auto"/>
          </w:tcPr>
          <w:p w14:paraId="533D2F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4CBEAA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3B7F3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6521" w:type="dxa"/>
            <w:shd w:val="clear" w:color="auto" w:fill="FFFFFF" w:themeFill="background1"/>
          </w:tcPr>
          <w:p w14:paraId="698C1368" w14:textId="7CC0D235" w:rsidR="009B1EC5" w:rsidRPr="00A12EB0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ринимаются до 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9B1EC5" w:rsidRPr="00A12EB0" w14:paraId="6CC6A3E2" w14:textId="77777777" w:rsidTr="00CF4C76">
        <w:tc>
          <w:tcPr>
            <w:tcW w:w="566" w:type="dxa"/>
            <w:shd w:val="clear" w:color="auto" w:fill="auto"/>
          </w:tcPr>
          <w:p w14:paraId="245C334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27A70D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04E0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6521" w:type="dxa"/>
            <w:shd w:val="clear" w:color="auto" w:fill="auto"/>
          </w:tcPr>
          <w:p w14:paraId="19FF28A3" w14:textId="02CC7859" w:rsidR="009B1EC5" w:rsidRPr="00A12EB0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A3119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9B1EC5" w:rsidRPr="00A12EB0" w14:paraId="719F2DB7" w14:textId="77777777" w:rsidTr="00CF4C76">
        <w:tc>
          <w:tcPr>
            <w:tcW w:w="566" w:type="dxa"/>
            <w:shd w:val="clear" w:color="auto" w:fill="auto"/>
          </w:tcPr>
          <w:p w14:paraId="1B8A0C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9" w:type="dxa"/>
            <w:shd w:val="clear" w:color="auto" w:fill="auto"/>
          </w:tcPr>
          <w:p w14:paraId="1A05C2B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14:paraId="6A0B5518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  <w:shd w:val="clear" w:color="auto" w:fill="auto"/>
          </w:tcPr>
          <w:p w14:paraId="4FCC7487" w14:textId="77777777" w:rsidR="009B1EC5" w:rsidRPr="00A12EB0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 (продлении срока представления предложений), которое распространяется на всех участников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. </w:t>
            </w:r>
          </w:p>
        </w:tc>
      </w:tr>
      <w:tr w:rsidR="009B1EC5" w:rsidRPr="00A12EB0" w14:paraId="6A5F6DAC" w14:textId="77777777" w:rsidTr="00CF4C76">
        <w:tc>
          <w:tcPr>
            <w:tcW w:w="566" w:type="dxa"/>
            <w:shd w:val="clear" w:color="auto" w:fill="auto"/>
          </w:tcPr>
          <w:p w14:paraId="02A9BB0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4796EA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9819A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521" w:type="dxa"/>
            <w:shd w:val="clear" w:color="auto" w:fill="auto"/>
          </w:tcPr>
          <w:p w14:paraId="431DD41E" w14:textId="77777777" w:rsidR="009B1EC5" w:rsidRPr="00A12EB0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9B1EC5" w:rsidRPr="00A12EB0" w14:paraId="459D71F2" w14:textId="77777777" w:rsidTr="00CF4C76">
        <w:tc>
          <w:tcPr>
            <w:tcW w:w="566" w:type="dxa"/>
            <w:shd w:val="clear" w:color="auto" w:fill="auto"/>
          </w:tcPr>
          <w:p w14:paraId="69FF3E91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102DC7" w14:textId="77777777" w:rsidR="009B1EC5" w:rsidRPr="00A12EB0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B8CA6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521" w:type="dxa"/>
            <w:shd w:val="clear" w:color="auto" w:fill="auto"/>
          </w:tcPr>
          <w:p w14:paraId="5739206A" w14:textId="77777777" w:rsidR="009B1EC5" w:rsidRPr="00A12EB0" w:rsidRDefault="00214E8C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МИ и официальном вэб-сайте заказчика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B1EC5" w:rsidRPr="00A12EB0" w14:paraId="40D94F36" w14:textId="77777777" w:rsidTr="00CF4C76">
        <w:tc>
          <w:tcPr>
            <w:tcW w:w="566" w:type="dxa"/>
            <w:shd w:val="clear" w:color="auto" w:fill="auto"/>
          </w:tcPr>
          <w:p w14:paraId="442926B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14:paraId="79BEC6C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14:paraId="26DC4551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521" w:type="dxa"/>
            <w:shd w:val="clear" w:color="auto" w:fill="auto"/>
          </w:tcPr>
          <w:p w14:paraId="6B5BEE7E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оведения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упочная комиссия для проведения оценки предложений вскрывает конверты с предложениями, поданными участниками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A12EB0" w14:paraId="1C2BEE11" w14:textId="77777777" w:rsidTr="00CF4C76">
        <w:tc>
          <w:tcPr>
            <w:tcW w:w="566" w:type="dxa"/>
            <w:shd w:val="clear" w:color="auto" w:fill="auto"/>
          </w:tcPr>
          <w:p w14:paraId="6BC092C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CB8CB2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16FB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521" w:type="dxa"/>
            <w:shd w:val="clear" w:color="auto" w:fill="auto"/>
          </w:tcPr>
          <w:p w14:paraId="6F86A9C5" w14:textId="77777777" w:rsidR="009B1EC5" w:rsidRPr="00A12EB0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окончания подачи предложений.</w:t>
            </w:r>
          </w:p>
        </w:tc>
      </w:tr>
      <w:tr w:rsidR="009B1EC5" w:rsidRPr="00A12EB0" w14:paraId="418750A3" w14:textId="77777777" w:rsidTr="00CF4C76">
        <w:tc>
          <w:tcPr>
            <w:tcW w:w="566" w:type="dxa"/>
            <w:shd w:val="clear" w:color="auto" w:fill="auto"/>
          </w:tcPr>
          <w:p w14:paraId="5C58D39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BB659C" w14:textId="77777777" w:rsidR="009B1EC5" w:rsidRPr="00A12EB0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35EC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521" w:type="dxa"/>
            <w:shd w:val="clear" w:color="auto" w:fill="auto"/>
          </w:tcPr>
          <w:p w14:paraId="25B590F8" w14:textId="77777777" w:rsidR="000E014E" w:rsidRPr="00A12EB0" w:rsidRDefault="00214E8C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014E" w:rsidRPr="00A12EB0" w14:paraId="216D1747" w14:textId="77777777" w:rsidTr="00CF4C76">
        <w:tc>
          <w:tcPr>
            <w:tcW w:w="566" w:type="dxa"/>
            <w:shd w:val="clear" w:color="auto" w:fill="auto"/>
          </w:tcPr>
          <w:p w14:paraId="7F2D4F2F" w14:textId="77777777" w:rsidR="000E014E" w:rsidRPr="00A12EB0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43B357" w14:textId="77777777" w:rsidR="000E014E" w:rsidRPr="00A12EB0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43CE6C" w14:textId="77777777" w:rsidR="000E014E" w:rsidRPr="00A12EB0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14:paraId="4C52D974" w14:textId="77777777" w:rsidR="000E014E" w:rsidRPr="00A12EB0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ая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проводится в два этапа:</w:t>
            </w:r>
          </w:p>
        </w:tc>
      </w:tr>
      <w:tr w:rsidR="009B1EC5" w:rsidRPr="00A12EB0" w14:paraId="5D3B5F68" w14:textId="77777777" w:rsidTr="00CF4C76">
        <w:tc>
          <w:tcPr>
            <w:tcW w:w="566" w:type="dxa"/>
            <w:shd w:val="clear" w:color="auto" w:fill="auto"/>
          </w:tcPr>
          <w:p w14:paraId="7122B3F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B5FEFC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7DF99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1DDDB37C" w14:textId="77777777" w:rsidR="009B1EC5" w:rsidRPr="00A12EB0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A12EB0" w14:paraId="436E643A" w14:textId="77777777" w:rsidTr="00CF4C76">
        <w:tc>
          <w:tcPr>
            <w:tcW w:w="566" w:type="dxa"/>
            <w:shd w:val="clear" w:color="auto" w:fill="auto"/>
          </w:tcPr>
          <w:p w14:paraId="49C7FDE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659BE8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1AE435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BB17F52" w14:textId="77777777" w:rsidR="009B1EC5" w:rsidRPr="00A12EB0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участники, прошедшие 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</w:tr>
      <w:tr w:rsidR="009B1EC5" w:rsidRPr="00A12EB0" w14:paraId="5E88D019" w14:textId="77777777" w:rsidTr="00CF4C76">
        <w:tc>
          <w:tcPr>
            <w:tcW w:w="566" w:type="dxa"/>
            <w:shd w:val="clear" w:color="auto" w:fill="auto"/>
          </w:tcPr>
          <w:p w14:paraId="7D07CD1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534119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F524D7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14:paraId="02930DE6" w14:textId="77777777" w:rsidR="009B1EC5" w:rsidRPr="00A12EB0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A12EB0" w14:paraId="293F998C" w14:textId="77777777" w:rsidTr="00CF4C76">
        <w:tc>
          <w:tcPr>
            <w:tcW w:w="566" w:type="dxa"/>
            <w:shd w:val="clear" w:color="auto" w:fill="auto"/>
          </w:tcPr>
          <w:p w14:paraId="41A43AF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778F3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BF121F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0226E58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2090909D" w14:textId="77777777" w:rsidTr="00CF4C76">
        <w:tc>
          <w:tcPr>
            <w:tcW w:w="566" w:type="dxa"/>
            <w:shd w:val="clear" w:color="auto" w:fill="auto"/>
          </w:tcPr>
          <w:p w14:paraId="07F26A3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E1FFC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1F0EF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88D5206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а любом этапе.</w:t>
            </w:r>
          </w:p>
        </w:tc>
      </w:tr>
      <w:tr w:rsidR="009B1EC5" w:rsidRPr="00A12EB0" w14:paraId="20146767" w14:textId="77777777" w:rsidTr="00CF4C76">
        <w:tc>
          <w:tcPr>
            <w:tcW w:w="566" w:type="dxa"/>
            <w:shd w:val="clear" w:color="auto" w:fill="auto"/>
          </w:tcPr>
          <w:p w14:paraId="6508A81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26022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2E678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60470840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(Приложение №2).</w:t>
            </w:r>
          </w:p>
        </w:tc>
      </w:tr>
      <w:tr w:rsidR="009B1EC5" w:rsidRPr="00A12EB0" w14:paraId="6A8D3E6D" w14:textId="77777777" w:rsidTr="00CF4C76">
        <w:tc>
          <w:tcPr>
            <w:tcW w:w="566" w:type="dxa"/>
            <w:shd w:val="clear" w:color="auto" w:fill="auto"/>
          </w:tcPr>
          <w:p w14:paraId="49CFA05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D467C0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11C7C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521" w:type="dxa"/>
            <w:shd w:val="clear" w:color="auto" w:fill="auto"/>
          </w:tcPr>
          <w:p w14:paraId="4929FAF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признается надлежаще оформленным, если оно соответствует требованиям Закона, постановлений и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6B89D22F" w14:textId="77777777" w:rsidTr="00CF4C76">
        <w:tc>
          <w:tcPr>
            <w:tcW w:w="566" w:type="dxa"/>
            <w:shd w:val="clear" w:color="auto" w:fill="auto"/>
          </w:tcPr>
          <w:p w14:paraId="47A0C8F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E4B999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50A7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521" w:type="dxa"/>
            <w:shd w:val="clear" w:color="auto" w:fill="auto"/>
          </w:tcPr>
          <w:p w14:paraId="722E0BDB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 комиссия отклоняет предложение, если подавший его участник не соответствует требованиям, установленным Законом и постановлениями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78F063C4" w14:textId="77777777" w:rsidTr="00CF4C76">
        <w:tc>
          <w:tcPr>
            <w:tcW w:w="566" w:type="dxa"/>
            <w:shd w:val="clear" w:color="auto" w:fill="auto"/>
          </w:tcPr>
          <w:p w14:paraId="2151383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3E608B8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E94EE9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14:paraId="13853935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A12EB0" w14:paraId="336560AA" w14:textId="77777777" w:rsidTr="00CF4C76">
        <w:tc>
          <w:tcPr>
            <w:tcW w:w="566" w:type="dxa"/>
            <w:shd w:val="clear" w:color="auto" w:fill="auto"/>
          </w:tcPr>
          <w:p w14:paraId="39305B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F2A7D0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C0F6C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14:paraId="25B888D0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9B1EC5" w:rsidRPr="00A12EB0" w14:paraId="5DB93301" w14:textId="77777777" w:rsidTr="00CF4C76">
        <w:tc>
          <w:tcPr>
            <w:tcW w:w="566" w:type="dxa"/>
            <w:shd w:val="clear" w:color="auto" w:fill="auto"/>
          </w:tcPr>
          <w:p w14:paraId="533A301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532C5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D8942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6B80C36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 при соблюдении требований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3C4E5459" w14:textId="77777777" w:rsidTr="00CF4C76">
        <w:tc>
          <w:tcPr>
            <w:tcW w:w="566" w:type="dxa"/>
            <w:shd w:val="clear" w:color="auto" w:fill="auto"/>
          </w:tcPr>
          <w:p w14:paraId="24E6A0D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B4BB5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838F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1DA4F6" w14:textId="77777777" w:rsidR="009B1EC5" w:rsidRPr="00A12EB0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закупочн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отклонить предложение либо определить иные условия 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A12EB0" w14:paraId="4B753B07" w14:textId="77777777" w:rsidTr="00CF4C76">
        <w:tc>
          <w:tcPr>
            <w:tcW w:w="566" w:type="dxa"/>
            <w:shd w:val="clear" w:color="auto" w:fill="auto"/>
          </w:tcPr>
          <w:p w14:paraId="2406B23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F0110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C9BE4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94FB31" w14:textId="77777777" w:rsidR="009B1EC5" w:rsidRPr="00A12EB0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жи и иные обязательные платежи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A12EB0" w14:paraId="3F8B98D3" w14:textId="77777777" w:rsidTr="00CF4C76">
        <w:tc>
          <w:tcPr>
            <w:tcW w:w="566" w:type="dxa"/>
            <w:shd w:val="clear" w:color="auto" w:fill="auto"/>
          </w:tcPr>
          <w:p w14:paraId="6B66462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D9EE7F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36C53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43926A0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A12EB0" w14:paraId="08BE27D5" w14:textId="77777777" w:rsidTr="00CF4C76">
        <w:tc>
          <w:tcPr>
            <w:tcW w:w="566" w:type="dxa"/>
            <w:shd w:val="clear" w:color="auto" w:fill="auto"/>
          </w:tcPr>
          <w:p w14:paraId="6972A22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C49C2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A724B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14:paraId="6937477B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.</w:t>
            </w:r>
          </w:p>
        </w:tc>
      </w:tr>
      <w:tr w:rsidR="009B1EC5" w:rsidRPr="00A12EB0" w14:paraId="7E71BC00" w14:textId="77777777" w:rsidTr="00CF4C76">
        <w:tc>
          <w:tcPr>
            <w:tcW w:w="566" w:type="dxa"/>
            <w:shd w:val="clear" w:color="auto" w:fill="auto"/>
          </w:tcPr>
          <w:p w14:paraId="020ACA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2FFE77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5F342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14:paraId="05613D1A" w14:textId="77777777" w:rsidR="009B1EC5" w:rsidRPr="00A12EB0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предоставлении разъяснений результато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. В течение трех рабочих дней с даты поступления такого запроса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 обязан представить участнику соответствующие разъяснения.</w:t>
            </w:r>
          </w:p>
        </w:tc>
      </w:tr>
      <w:tr w:rsidR="009B1EC5" w:rsidRPr="00A12EB0" w14:paraId="50A093A9" w14:textId="77777777" w:rsidTr="00CF4C76">
        <w:tc>
          <w:tcPr>
            <w:tcW w:w="566" w:type="dxa"/>
            <w:shd w:val="clear" w:color="auto" w:fill="auto"/>
          </w:tcPr>
          <w:p w14:paraId="6C46369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14:paraId="5CAA5DE2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14:paraId="0EE0852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  <w:shd w:val="clear" w:color="auto" w:fill="auto"/>
          </w:tcPr>
          <w:p w14:paraId="566067FB" w14:textId="77777777" w:rsidR="009B1EC5" w:rsidRPr="00A12EB0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ую законодательством Республики Узбекистан, несут:</w:t>
            </w:r>
          </w:p>
          <w:p w14:paraId="4B81E0F9" w14:textId="77777777" w:rsidR="009B1EC5" w:rsidRPr="00A12EB0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  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A12EB0" w14:paraId="0D2278AC" w14:textId="77777777" w:rsidTr="00CF4C76">
        <w:tc>
          <w:tcPr>
            <w:tcW w:w="566" w:type="dxa"/>
            <w:shd w:val="clear" w:color="auto" w:fill="auto"/>
          </w:tcPr>
          <w:p w14:paraId="3B4DA71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0F2E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42786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12F3DE" w14:textId="77777777" w:rsidR="009B1EC5" w:rsidRPr="00A12EB0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9B1EC5" w:rsidRPr="00A12EB0" w14:paraId="553DE789" w14:textId="77777777" w:rsidTr="00CF4C76">
        <w:tc>
          <w:tcPr>
            <w:tcW w:w="566" w:type="dxa"/>
            <w:shd w:val="clear" w:color="auto" w:fill="auto"/>
          </w:tcPr>
          <w:p w14:paraId="7E7C1CF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706906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A130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738B327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победитель, не исполнивший обязательства по договору (по количественным, качественным и технически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9B1EC5" w:rsidRPr="00A12EB0" w14:paraId="7CCA00C1" w14:textId="77777777" w:rsidTr="00CF4C76">
        <w:tc>
          <w:tcPr>
            <w:tcW w:w="566" w:type="dxa"/>
            <w:shd w:val="clear" w:color="auto" w:fill="auto"/>
          </w:tcPr>
          <w:p w14:paraId="42E8631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14:paraId="682E278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14:paraId="4DAFF68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  <w:shd w:val="clear" w:color="auto" w:fill="auto"/>
          </w:tcPr>
          <w:p w14:paraId="72929779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, имеют право обратиться в рабочий орган для получения разъяснений относительно проводимо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.</w:t>
            </w:r>
          </w:p>
        </w:tc>
      </w:tr>
      <w:tr w:rsidR="009B1EC5" w:rsidRPr="00A12EB0" w14:paraId="40838CEF" w14:textId="77777777" w:rsidTr="00CF4C76">
        <w:tc>
          <w:tcPr>
            <w:tcW w:w="566" w:type="dxa"/>
            <w:shd w:val="clear" w:color="auto" w:fill="auto"/>
          </w:tcPr>
          <w:p w14:paraId="6C8BD96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C2151C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4A88F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  <w:shd w:val="clear" w:color="auto" w:fill="auto"/>
          </w:tcPr>
          <w:p w14:paraId="077577DA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не позднее чем за три дня до даты окончания срока подачи предложений на участие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.</w:t>
            </w:r>
          </w:p>
        </w:tc>
      </w:tr>
      <w:tr w:rsidR="009B1EC5" w:rsidRPr="00A12EB0" w14:paraId="4710DAF6" w14:textId="77777777" w:rsidTr="00CF4C76">
        <w:tc>
          <w:tcPr>
            <w:tcW w:w="566" w:type="dxa"/>
            <w:shd w:val="clear" w:color="auto" w:fill="auto"/>
          </w:tcPr>
          <w:p w14:paraId="11C2832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E2DDF8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4597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  <w:shd w:val="clear" w:color="auto" w:fill="auto"/>
          </w:tcPr>
          <w:p w14:paraId="0349F38B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лжен быть продлен не менее чем на десять дней, с даты внесения изменений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. Одновременно с этим вносятся изменения в объявление о проведении закупки, если была изменена информация, указанная в объявлении.</w:t>
            </w:r>
          </w:p>
        </w:tc>
      </w:tr>
      <w:tr w:rsidR="009B1EC5" w:rsidRPr="00A12EB0" w14:paraId="1A966CCE" w14:textId="77777777" w:rsidTr="00CF4C76">
        <w:tc>
          <w:tcPr>
            <w:tcW w:w="566" w:type="dxa"/>
            <w:shd w:val="clear" w:color="auto" w:fill="auto"/>
          </w:tcPr>
          <w:p w14:paraId="6CACE37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F9E28E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93673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14:paraId="7EEB0E7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вправе направить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даче разъяснений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 обязан направить в установленной форме разъяснения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не позднее чем за два дня до даты окончания срока подачи предложений. Разъяснения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9B1EC5" w:rsidRPr="00A12EB0" w14:paraId="17F97620" w14:textId="77777777" w:rsidTr="00CF4C76">
        <w:tc>
          <w:tcPr>
            <w:tcW w:w="566" w:type="dxa"/>
            <w:shd w:val="clear" w:color="auto" w:fill="auto"/>
          </w:tcPr>
          <w:p w14:paraId="17D8EDA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212EAC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087FF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521" w:type="dxa"/>
            <w:shd w:val="clear" w:color="auto" w:fill="auto"/>
          </w:tcPr>
          <w:p w14:paraId="5D22B7FE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закупоч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A12EB0" w14:paraId="7EE3309C" w14:textId="77777777" w:rsidTr="00CF4C76">
        <w:tc>
          <w:tcPr>
            <w:tcW w:w="566" w:type="dxa"/>
            <w:shd w:val="clear" w:color="auto" w:fill="auto"/>
          </w:tcPr>
          <w:p w14:paraId="58355DD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25E3ED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9CFB3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55D7F22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A12EB0" w14:paraId="61EEA104" w14:textId="77777777" w:rsidTr="00CF4C76">
        <w:tc>
          <w:tcPr>
            <w:tcW w:w="566" w:type="dxa"/>
            <w:shd w:val="clear" w:color="auto" w:fill="auto"/>
          </w:tcPr>
          <w:p w14:paraId="6CCCDB2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FFC15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A897D8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5D61B9F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    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9B1EC5" w:rsidRPr="00A12EB0" w14:paraId="67756C1A" w14:textId="77777777" w:rsidTr="00CF4C76">
        <w:tc>
          <w:tcPr>
            <w:tcW w:w="566" w:type="dxa"/>
            <w:shd w:val="clear" w:color="auto" w:fill="auto"/>
          </w:tcPr>
          <w:p w14:paraId="1AA3F2C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A51AA7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FC3D2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14:paraId="6DC2DBC1" w14:textId="77777777" w:rsidR="009B1EC5" w:rsidRPr="00A12EB0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может быть объявлена закупочной комиссией не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:</w:t>
            </w:r>
          </w:p>
        </w:tc>
      </w:tr>
      <w:tr w:rsidR="009B1EC5" w:rsidRPr="00A12EB0" w14:paraId="64A86CEE" w14:textId="77777777" w:rsidTr="00CF4C76">
        <w:tc>
          <w:tcPr>
            <w:tcW w:w="566" w:type="dxa"/>
            <w:shd w:val="clear" w:color="auto" w:fill="auto"/>
          </w:tcPr>
          <w:p w14:paraId="1EC11E5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B634A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0F530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4F0CAFF" w14:textId="77777777" w:rsidR="009B1EC5" w:rsidRPr="00A12EB0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закупке принял участие один участник или никто не принял участие;</w:t>
            </w:r>
          </w:p>
        </w:tc>
      </w:tr>
      <w:tr w:rsidR="009B1EC5" w:rsidRPr="00A12EB0" w14:paraId="1CBC30E0" w14:textId="77777777" w:rsidTr="00CF4C76">
        <w:tc>
          <w:tcPr>
            <w:tcW w:w="566" w:type="dxa"/>
            <w:shd w:val="clear" w:color="auto" w:fill="auto"/>
          </w:tcPr>
          <w:p w14:paraId="2C67CD9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545E4C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6598F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5AA98FF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</w:tc>
      </w:tr>
      <w:tr w:rsidR="009B1EC5" w:rsidRPr="00A12EB0" w14:paraId="40892634" w14:textId="77777777" w:rsidTr="00CF4C76">
        <w:tc>
          <w:tcPr>
            <w:tcW w:w="566" w:type="dxa"/>
            <w:shd w:val="clear" w:color="auto" w:fill="auto"/>
          </w:tcPr>
          <w:p w14:paraId="7AABCAB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8D3B1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146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B914ECE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все представленные предложения не содержат необходимый пакет документов. </w:t>
            </w:r>
          </w:p>
        </w:tc>
      </w:tr>
      <w:tr w:rsidR="009B1EC5" w:rsidRPr="00A12EB0" w14:paraId="7DAA7F27" w14:textId="77777777" w:rsidTr="00CF4C76">
        <w:tc>
          <w:tcPr>
            <w:tcW w:w="566" w:type="dxa"/>
            <w:shd w:val="clear" w:color="auto" w:fill="auto"/>
          </w:tcPr>
          <w:p w14:paraId="688B6BF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7BA8D3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C9768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14:paraId="7DD55F00" w14:textId="30C442D9" w:rsidR="009B1EC5" w:rsidRPr="00A12EB0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закупочной комиссии, возвращаются рабочим органом под роспись в 10 </w:t>
            </w:r>
            <w:proofErr w:type="spellStart"/>
            <w:r w:rsidR="0085406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после заседания закупочной комиссии. По истечению указанного срока рабочий орган не несет ответственности за целостность и сохранность пакетов. </w:t>
            </w:r>
          </w:p>
        </w:tc>
      </w:tr>
      <w:tr w:rsidR="009B1EC5" w:rsidRPr="00A12EB0" w14:paraId="1244A6C6" w14:textId="77777777" w:rsidTr="00DB2417">
        <w:tc>
          <w:tcPr>
            <w:tcW w:w="566" w:type="dxa"/>
            <w:shd w:val="clear" w:color="auto" w:fill="auto"/>
          </w:tcPr>
          <w:p w14:paraId="10DCFAA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877E8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0ECA6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521" w:type="dxa"/>
            <w:shd w:val="clear" w:color="auto" w:fill="auto"/>
          </w:tcPr>
          <w:p w14:paraId="3F78A452" w14:textId="77777777" w:rsidR="009B1EC5" w:rsidRPr="00A12EB0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 в любое время до акцепта выигравшего предложения. Заказчик в случае отмены закупок публикует обоснованные причины данного решения на </w:t>
            </w:r>
            <w:r w:rsidR="00C977D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м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</w:t>
            </w:r>
            <w:r w:rsidR="00C977D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-сайте.</w:t>
            </w:r>
          </w:p>
        </w:tc>
      </w:tr>
      <w:tr w:rsidR="009B1EC5" w:rsidRPr="00A12EB0" w14:paraId="4F23E437" w14:textId="77777777" w:rsidTr="00DB2417">
        <w:tc>
          <w:tcPr>
            <w:tcW w:w="566" w:type="dxa"/>
            <w:shd w:val="clear" w:color="auto" w:fill="auto"/>
          </w:tcPr>
          <w:p w14:paraId="6EBEAA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14:paraId="239685E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14:paraId="609B1C1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14:paraId="3992B61E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договор заключается на условиях,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и предложении, поданном участником, с которым заключается договор.</w:t>
            </w:r>
          </w:p>
          <w:p w14:paraId="4C61631B" w14:textId="77777777" w:rsidR="00214E8C" w:rsidRPr="00A12EB0" w:rsidRDefault="00214E8C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9B1EC5" w:rsidRPr="00A12EB0" w14:paraId="26C5883D" w14:textId="77777777" w:rsidTr="00DB2417">
        <w:tc>
          <w:tcPr>
            <w:tcW w:w="566" w:type="dxa"/>
            <w:shd w:val="clear" w:color="auto" w:fill="auto"/>
          </w:tcPr>
          <w:p w14:paraId="2EF6F0E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85202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2FDF5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14:paraId="3F97347D" w14:textId="77777777" w:rsidR="009B1EC5" w:rsidRPr="00A12EB0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закупочной комиссии победителем, получит от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е письменное извещение.</w:t>
            </w:r>
          </w:p>
        </w:tc>
      </w:tr>
      <w:tr w:rsidR="009B1EC5" w:rsidRPr="00A12EB0" w14:paraId="0411D2B7" w14:textId="77777777" w:rsidTr="00DB2417">
        <w:tc>
          <w:tcPr>
            <w:tcW w:w="566" w:type="dxa"/>
            <w:shd w:val="clear" w:color="auto" w:fill="auto"/>
          </w:tcPr>
          <w:p w14:paraId="0308441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27BA4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21426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14:paraId="30FD64D3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A12EB0" w14:paraId="28D15EC3" w14:textId="77777777" w:rsidTr="00DB2417">
        <w:tc>
          <w:tcPr>
            <w:tcW w:w="566" w:type="dxa"/>
            <w:shd w:val="clear" w:color="auto" w:fill="auto"/>
          </w:tcPr>
          <w:p w14:paraId="3ACD64B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49D76B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E0AAE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14:paraId="557FAB9F" w14:textId="77777777" w:rsidR="009B1EC5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го письменного извещения.</w:t>
            </w:r>
          </w:p>
          <w:p w14:paraId="6108C744" w14:textId="1DE7CDE0" w:rsidR="00A12EB0" w:rsidRPr="00A12EB0" w:rsidRDefault="00A12EB0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9B1EC5" w:rsidRPr="00A12EB0" w14:paraId="58A402DB" w14:textId="77777777" w:rsidTr="00DB2417">
        <w:trPr>
          <w:trHeight w:val="1266"/>
        </w:trPr>
        <w:tc>
          <w:tcPr>
            <w:tcW w:w="566" w:type="dxa"/>
            <w:shd w:val="clear" w:color="auto" w:fill="auto"/>
          </w:tcPr>
          <w:p w14:paraId="032D174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3E2368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B68841" w14:textId="31DEA0BB" w:rsidR="00741244" w:rsidRPr="00A12EB0" w:rsidRDefault="009B1EC5" w:rsidP="00A12E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521" w:type="dxa"/>
            <w:shd w:val="clear" w:color="auto" w:fill="auto"/>
          </w:tcPr>
          <w:p w14:paraId="65C88505" w14:textId="44C8FFC6" w:rsidR="009B1EC5" w:rsidRPr="00A12EB0" w:rsidRDefault="009B1EC5" w:rsidP="00A12EB0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14:paraId="270E76EF" w14:textId="77777777" w:rsidR="00214E8C" w:rsidRPr="00A12EB0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F56D76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12754261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0361E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8DD30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A4E70" w14:textId="77777777" w:rsidR="005E3C74" w:rsidRPr="00A12EB0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28DFC38E" w14:textId="77777777" w:rsidR="005E3C74" w:rsidRPr="00A12EB0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A12EB0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A12EB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14:paraId="2B5DE026" w14:textId="77777777" w:rsidR="005E3C74" w:rsidRPr="00A12EB0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B6CE92C" w14:textId="77777777" w:rsidR="005E3C74" w:rsidRPr="00A12EB0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C3A0EE2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14:paraId="4A59BC08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F6721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6B74503A" w14:textId="77777777" w:rsidR="005E3C74" w:rsidRPr="00A12EB0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6836A8FE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14:paraId="13FE1615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1D622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A09A29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6FF7F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F12F4" w:rsidRPr="00A12E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 xml:space="preserve"> процедура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 w:rsidRPr="00A12EB0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14:paraId="16C4747F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EF12F4" w:rsidRPr="00A12E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14:paraId="09B5D8F3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14:paraId="20508738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14:paraId="4C6037E0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14:paraId="224C5F9F" w14:textId="77777777" w:rsidR="005E3C74" w:rsidRPr="00A12EB0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D2908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91C02AF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629FA0D4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9DA21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4661FA28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C6A60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ADC17AF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488576CE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B9BB2" w14:textId="77777777" w:rsidR="005E3C74" w:rsidRPr="00A12EB0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14:paraId="7B00D3DA" w14:textId="77777777" w:rsidR="005E3C74" w:rsidRPr="00A12EB0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CC4A6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E5290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0C24AA9" w14:textId="77777777" w:rsidR="005E3C74" w:rsidRPr="00A12EB0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701E5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0997C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 w:rsidRPr="00A12EB0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A12EB0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A12EB0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14:paraId="009D2E73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290BA3C2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E9602E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1BF90F9A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3CD8360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4D9C7A89" w14:textId="77777777" w:rsidR="005E3C74" w:rsidRPr="00A12EB0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715C020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687843BF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BD219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6E47EF82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C33AE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471771F4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B6C0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EEBAF25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E22C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0B3B9FB" w14:textId="77777777" w:rsidR="00214E8C" w:rsidRPr="00A12EB0" w:rsidRDefault="00214E8C">
      <w:pPr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F29FBC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14:paraId="5BE6C90F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C3584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25DE677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5F3114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79EAC1E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3E1D9B80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35C96" w14:textId="77777777" w:rsidR="005E3C74" w:rsidRPr="00A12EB0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7D63AD39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94F87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6CD69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0617F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225949C3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F84CC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6607A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FDE0C" w14:textId="77777777" w:rsidR="005E3C74" w:rsidRPr="00A12EB0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A12EB0"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</w:p>
    <w:p w14:paraId="22262EE7" w14:textId="77777777" w:rsidR="005E3C74" w:rsidRPr="00A12EB0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12EB0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14:paraId="2DE224C4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57A94C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14EF115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3278180F" w14:textId="77777777" w:rsidR="00E0059B" w:rsidRPr="00A12EB0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A12EB0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14:paraId="443FC3CD" w14:textId="77777777" w:rsidR="00E0059B" w:rsidRPr="00A12EB0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14:paraId="5D476CD5" w14:textId="77777777" w:rsidR="005E3C74" w:rsidRPr="00A12EB0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14:paraId="18270DA9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3BD8D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B83B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803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57C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985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4A2C40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B03D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084ECB1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1C3F0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7756A9D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DE31C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59BE92E5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64057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520E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EB8DB8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A8B33F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14:paraId="0CF144D7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AB47D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AE4B8" w14:textId="77777777" w:rsidR="005E3C74" w:rsidRPr="00A12EB0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</w:p>
    <w:p w14:paraId="7BC541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A12EB0" w14:paraId="08B282C9" w14:textId="77777777" w:rsidTr="001D43D2">
        <w:tc>
          <w:tcPr>
            <w:tcW w:w="468" w:type="dxa"/>
          </w:tcPr>
          <w:p w14:paraId="59692A1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14:paraId="3280425E" w14:textId="77777777" w:rsidR="005E3C74" w:rsidRPr="00A12EB0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7D7EE8B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3B283F19" w14:textId="77777777" w:rsidTr="001D43D2">
        <w:tc>
          <w:tcPr>
            <w:tcW w:w="468" w:type="dxa"/>
          </w:tcPr>
          <w:p w14:paraId="4350057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14:paraId="6FEE01F6" w14:textId="77777777" w:rsidR="005E3C74" w:rsidRPr="00A12EB0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18CE3DD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20BBBD6C" w14:textId="77777777" w:rsidTr="001D43D2">
        <w:tc>
          <w:tcPr>
            <w:tcW w:w="468" w:type="dxa"/>
          </w:tcPr>
          <w:p w14:paraId="1209669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14:paraId="0DB0A34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43" w:type="dxa"/>
          </w:tcPr>
          <w:p w14:paraId="4C74325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7381A8AE" w14:textId="77777777" w:rsidTr="001D43D2">
        <w:tc>
          <w:tcPr>
            <w:tcW w:w="468" w:type="dxa"/>
          </w:tcPr>
          <w:p w14:paraId="5D5EAA3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14:paraId="13B48228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43" w:type="dxa"/>
          </w:tcPr>
          <w:p w14:paraId="0EF1F647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63478CD2" w14:textId="77777777" w:rsidTr="001D43D2">
        <w:tc>
          <w:tcPr>
            <w:tcW w:w="468" w:type="dxa"/>
          </w:tcPr>
          <w:p w14:paraId="5030FF77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37" w:type="dxa"/>
          </w:tcPr>
          <w:p w14:paraId="02C5539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843" w:type="dxa"/>
          </w:tcPr>
          <w:p w14:paraId="6723CB9F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1AB" w:rsidRPr="00A12EB0" w14:paraId="56597C71" w14:textId="77777777" w:rsidTr="001D43D2">
        <w:tc>
          <w:tcPr>
            <w:tcW w:w="468" w:type="dxa"/>
          </w:tcPr>
          <w:p w14:paraId="6A7AC341" w14:textId="4207E584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02A195DE" w14:textId="16088477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3" w:type="dxa"/>
          </w:tcPr>
          <w:p w14:paraId="0BFF25CA" w14:textId="77777777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5143DD57" w14:textId="77777777" w:rsidTr="001D43D2">
        <w:tc>
          <w:tcPr>
            <w:tcW w:w="468" w:type="dxa"/>
          </w:tcPr>
          <w:p w14:paraId="4AF24102" w14:textId="262FB1C0" w:rsidR="005E3C74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14:paraId="4AB4D91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43" w:type="dxa"/>
          </w:tcPr>
          <w:p w14:paraId="16F85E3C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8F3FA1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8C1FB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68065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5DB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 w:rsidRPr="00A12EB0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 w:rsidRPr="00A12EB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B30D43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E3C74" w:rsidRPr="00A12EB0" w14:paraId="4D9CD771" w14:textId="77777777" w:rsidTr="001D43D2">
        <w:tc>
          <w:tcPr>
            <w:tcW w:w="468" w:type="dxa"/>
            <w:shd w:val="clear" w:color="auto" w:fill="auto"/>
            <w:vAlign w:val="center"/>
          </w:tcPr>
          <w:p w14:paraId="4B4ABAAB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E806DE" w14:textId="77777777" w:rsidR="005E3C74" w:rsidRPr="00A12EB0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C36D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06E75" w14:textId="77777777" w:rsidR="005E3C74" w:rsidRPr="00A12EB0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8A599D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3C74" w:rsidRPr="00A12EB0" w14:paraId="7599F02F" w14:textId="77777777" w:rsidTr="001D43D2">
        <w:tc>
          <w:tcPr>
            <w:tcW w:w="468" w:type="dxa"/>
            <w:shd w:val="clear" w:color="auto" w:fill="auto"/>
          </w:tcPr>
          <w:p w14:paraId="1501EA1D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57F08C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58023D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FEACFE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35EB89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A12EB0" w14:paraId="35D46A86" w14:textId="77777777" w:rsidTr="001D43D2">
        <w:tc>
          <w:tcPr>
            <w:tcW w:w="468" w:type="dxa"/>
            <w:shd w:val="clear" w:color="auto" w:fill="auto"/>
          </w:tcPr>
          <w:p w14:paraId="2DA0406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7D25BB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C16830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6AE93D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26989B3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A12EB0" w14:paraId="7C7AF7C9" w14:textId="77777777" w:rsidTr="001D43D2">
        <w:tc>
          <w:tcPr>
            <w:tcW w:w="468" w:type="dxa"/>
            <w:shd w:val="clear" w:color="auto" w:fill="auto"/>
          </w:tcPr>
          <w:p w14:paraId="31076FFF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56050E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B0C311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DC324C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266CAB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80D428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7B901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1373A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1907A12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EA7E1C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C5B17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88F611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3F8D749F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FBE7F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BD398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45F156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6BFE7" w14:textId="62244644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 w:rsidRPr="00A12EB0">
        <w:rPr>
          <w:rFonts w:ascii="Times New Roman" w:eastAsia="Times New Roman" w:hAnsi="Times New Roman" w:cs="Times New Roman"/>
          <w:sz w:val="24"/>
          <w:szCs w:val="24"/>
        </w:rPr>
        <w:t>ата: «___» _______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04CDC54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4FAD736F" w14:textId="77777777" w:rsidR="005E3C74" w:rsidRPr="00A12EB0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14:paraId="4C3238F9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08585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DCF09B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4BFD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09FC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2B6F6F9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19A27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B7B880E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F3144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14:paraId="50B1CFAD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5078EEBF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4A6BF97E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14:paraId="2B4F2407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5DE7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A12EB0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45D32383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5006349A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CD3E3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95A1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56013DA1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62236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687B1821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91C3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9D5A1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DC581FE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18B474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 w:rsidRPr="00A12EB0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67CFB568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6F4CF2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6E7A48D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07762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5A10D35A" w14:textId="77777777" w:rsidR="005E3C74" w:rsidRPr="00A12EB0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5288FAFC" w14:textId="77777777" w:rsidR="005E3C74" w:rsidRPr="00A12EB0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6C1186D6" w14:textId="77777777" w:rsidR="005E3C74" w:rsidRPr="00A12EB0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A12EB0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A12EB0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776EB228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59074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3AFF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вписать </w:t>
      </w:r>
      <w:proofErr w:type="gramStart"/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дату  подачи</w:t>
      </w:r>
      <w:proofErr w:type="gramEnd"/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лож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31AFDA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06342F57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B08DAB9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A12EB0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A12EB0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 w:rsidRPr="00A12E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BBB4F0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- условия оплаты - _________________________;</w:t>
      </w:r>
    </w:p>
    <w:p w14:paraId="118D30CE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7096193D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4953212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152C003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5411A535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BD0EC" w14:textId="520EECE1" w:rsidR="005E3C74" w:rsidRPr="00A12EB0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E3C74" w:rsidRPr="00A12EB0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E8AD270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7F15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1C071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6B3066DF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75F37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C9187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3A7CC00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5749DB50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476F788F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0E064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D1904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995B39A" w14:textId="77777777" w:rsidR="00FD0AF1" w:rsidRPr="00A12EB0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20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35"/>
        <w:gridCol w:w="1843"/>
        <w:gridCol w:w="2451"/>
        <w:gridCol w:w="2451"/>
      </w:tblGrid>
      <w:tr w:rsidR="008A0145" w:rsidRPr="00A12EB0" w14:paraId="78601DBA" w14:textId="722FE53D" w:rsidTr="008A0145">
        <w:trPr>
          <w:trHeight w:val="595"/>
        </w:trPr>
        <w:tc>
          <w:tcPr>
            <w:tcW w:w="540" w:type="dxa"/>
          </w:tcPr>
          <w:p w14:paraId="0F17EC3F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5" w:type="dxa"/>
          </w:tcPr>
          <w:p w14:paraId="23CEE370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F7FC27" w14:textId="21A25E4A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6837FD04" w14:textId="66C25D72" w:rsidR="008A0145" w:rsidRPr="00A12EB0" w:rsidDel="00D161AB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327A4FAB" w14:textId="4F646CC1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A0145" w:rsidRPr="00A12EB0" w14:paraId="2AAA24A0" w14:textId="194F2C5D" w:rsidTr="008A0145">
        <w:trPr>
          <w:trHeight w:val="256"/>
        </w:trPr>
        <w:tc>
          <w:tcPr>
            <w:tcW w:w="540" w:type="dxa"/>
            <w:vAlign w:val="center"/>
          </w:tcPr>
          <w:p w14:paraId="1A6163C1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vAlign w:val="center"/>
          </w:tcPr>
          <w:p w14:paraId="253CAE45" w14:textId="77777777" w:rsidR="008A0145" w:rsidRPr="00A12EB0" w:rsidRDefault="008A0145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47AA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5B0D97F1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0D65AC14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145" w:rsidRPr="00A12EB0" w14:paraId="2E5F8981" w14:textId="108728E6" w:rsidTr="008A0145">
        <w:trPr>
          <w:trHeight w:val="151"/>
        </w:trPr>
        <w:tc>
          <w:tcPr>
            <w:tcW w:w="540" w:type="dxa"/>
            <w:vAlign w:val="center"/>
          </w:tcPr>
          <w:p w14:paraId="5C4BD994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  <w:vAlign w:val="center"/>
          </w:tcPr>
          <w:p w14:paraId="64E6D93B" w14:textId="77777777" w:rsidR="008A0145" w:rsidRPr="00A12EB0" w:rsidRDefault="008A0145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9DCE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72AFD5BA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2C38CAC9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2AEAA3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841B6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DBC6F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DB2B595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CE500" w14:textId="77777777" w:rsidR="00FD0AF1" w:rsidRPr="00A12EB0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A22F8" w14:textId="77777777" w:rsidR="00FD0AF1" w:rsidRPr="00A12EB0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BC4222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1FB7A" w14:textId="664BF7B1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ата: «___» 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A594B17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A28E0B" w14:textId="77777777" w:rsidR="00FD0AF1" w:rsidRPr="00A12EB0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7D3009EB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978FA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1BA2EB5C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и их предложений. </w:t>
      </w:r>
    </w:p>
    <w:p w14:paraId="542BE869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FE2A1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ах.</w:t>
      </w:r>
    </w:p>
    <w:p w14:paraId="4C261633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ы. Если требуемая информация не представлена участником, закупочная комиссия вправе не допускать его к участию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е.</w:t>
      </w:r>
    </w:p>
    <w:p w14:paraId="6C2E88F4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8DE18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14:paraId="167D1676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57"/>
        <w:gridCol w:w="3053"/>
        <w:gridCol w:w="3013"/>
      </w:tblGrid>
      <w:tr w:rsidR="00FD0AF1" w:rsidRPr="00A12EB0" w14:paraId="22376403" w14:textId="77777777" w:rsidTr="00BE2AA7">
        <w:tc>
          <w:tcPr>
            <w:tcW w:w="458" w:type="dxa"/>
          </w:tcPr>
          <w:p w14:paraId="57D37B3E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7" w:type="dxa"/>
          </w:tcPr>
          <w:p w14:paraId="672BD336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53" w:type="dxa"/>
          </w:tcPr>
          <w:p w14:paraId="1752A8B8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14:paraId="591F561C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A12EB0" w14:paraId="588C5E51" w14:textId="77777777" w:rsidTr="00BE2AA7">
        <w:tc>
          <w:tcPr>
            <w:tcW w:w="458" w:type="dxa"/>
          </w:tcPr>
          <w:p w14:paraId="420499E3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14:paraId="4590684A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053" w:type="dxa"/>
          </w:tcPr>
          <w:p w14:paraId="4FFDBC0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5422DD30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A12EB0" w14:paraId="7C4D5BA8" w14:textId="77777777" w:rsidTr="00BE2AA7">
        <w:tc>
          <w:tcPr>
            <w:tcW w:w="458" w:type="dxa"/>
          </w:tcPr>
          <w:p w14:paraId="1C0B2823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14:paraId="730F90F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053" w:type="dxa"/>
          </w:tcPr>
          <w:p w14:paraId="37395429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D5E6942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19F8E3F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A12EB0" w14:paraId="10C46966" w14:textId="77777777" w:rsidTr="00BE2AA7">
        <w:tc>
          <w:tcPr>
            <w:tcW w:w="458" w:type="dxa"/>
          </w:tcPr>
          <w:p w14:paraId="3EC2245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14:paraId="38F8A4B9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053" w:type="dxa"/>
          </w:tcPr>
          <w:p w14:paraId="35D430DD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863581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14:paraId="063740FA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A12EB0" w14:paraId="481F0A7D" w14:textId="77777777" w:rsidTr="00BE2AA7">
        <w:tc>
          <w:tcPr>
            <w:tcW w:w="458" w:type="dxa"/>
          </w:tcPr>
          <w:p w14:paraId="5A0C38D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14:paraId="21ED27DC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053" w:type="dxa"/>
          </w:tcPr>
          <w:p w14:paraId="221EECA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013" w:type="dxa"/>
          </w:tcPr>
          <w:p w14:paraId="17699252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 не допускаются</w:t>
            </w:r>
          </w:p>
        </w:tc>
      </w:tr>
      <w:tr w:rsidR="00FD0AF1" w:rsidRPr="00A12EB0" w14:paraId="48D0DBEF" w14:textId="77777777" w:rsidTr="00BE2AA7">
        <w:tc>
          <w:tcPr>
            <w:tcW w:w="458" w:type="dxa"/>
          </w:tcPr>
          <w:p w14:paraId="69E227D0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14:paraId="241E3E9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053" w:type="dxa"/>
          </w:tcPr>
          <w:p w14:paraId="3752F8A6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14:paraId="0519C616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BE2AA7" w:rsidRPr="00A12EB0" w14:paraId="20CCE9BF" w14:textId="77777777" w:rsidTr="00BE2AA7">
        <w:tc>
          <w:tcPr>
            <w:tcW w:w="458" w:type="dxa"/>
          </w:tcPr>
          <w:p w14:paraId="5B363D96" w14:textId="5FE23002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14:paraId="70300DAA" w14:textId="0DBF3A3D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 информация </w:t>
            </w:r>
            <w:r w:rsidR="00A12EB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ник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№3)</w:t>
            </w:r>
          </w:p>
          <w:p w14:paraId="4AE58A71" w14:textId="77777777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2FD00EB" w14:textId="06456D85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14:paraId="1F19187B" w14:textId="3087371F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BE2AA7" w:rsidRPr="00A12EB0" w14:paraId="20B1D01B" w14:textId="77777777" w:rsidTr="00BE2AA7">
        <w:tc>
          <w:tcPr>
            <w:tcW w:w="458" w:type="dxa"/>
          </w:tcPr>
          <w:p w14:paraId="77915864" w14:textId="5B0E0172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14:paraId="4EF54BF6" w14:textId="77777777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числится в Едином</w:t>
            </w:r>
          </w:p>
          <w:p w14:paraId="1DF8DC08" w14:textId="67100F1E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е недобросовестных исполнителей</w:t>
            </w:r>
          </w:p>
        </w:tc>
        <w:tc>
          <w:tcPr>
            <w:tcW w:w="3053" w:type="dxa"/>
          </w:tcPr>
          <w:p w14:paraId="2CA58778" w14:textId="77777777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6F1DE15D" w14:textId="654AC528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14:paraId="685BB168" w14:textId="007A8313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14:paraId="0F924488" w14:textId="77777777" w:rsidR="00214E8C" w:rsidRPr="00A12EB0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5BCDAD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Этап: Техническая оценка предложений.</w:t>
      </w:r>
    </w:p>
    <w:p w14:paraId="51EE4F7F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C9979" w14:textId="6D3D67A0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купочной комиссией на основании документов внутреннего конверта с технической частью. Предложения участников, не </w:t>
      </w:r>
      <w:r w:rsidR="00A12EB0" w:rsidRPr="00A12EB0">
        <w:rPr>
          <w:rFonts w:ascii="Times New Roman" w:eastAsia="Times New Roman" w:hAnsi="Times New Roman" w:cs="Times New Roman"/>
          <w:sz w:val="24"/>
          <w:szCs w:val="24"/>
        </w:rPr>
        <w:t>прошедшие, по технической оценке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, дисквалифицируются. При этом конверт с ценовой частью возвращается участнику без вскрытия.</w:t>
      </w:r>
    </w:p>
    <w:p w14:paraId="674884BB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E89A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14:paraId="2AA040A7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04"/>
        <w:gridCol w:w="2963"/>
        <w:gridCol w:w="3011"/>
      </w:tblGrid>
      <w:tr w:rsidR="00FD0AF1" w:rsidRPr="00A12EB0" w14:paraId="14B74186" w14:textId="77777777" w:rsidTr="00FD0AF1">
        <w:tc>
          <w:tcPr>
            <w:tcW w:w="458" w:type="dxa"/>
          </w:tcPr>
          <w:p w14:paraId="60DCFEF0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</w:tcPr>
          <w:p w14:paraId="192D26D7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14:paraId="7437BDED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14:paraId="197E134D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A12EB0" w14:paraId="1E854368" w14:textId="77777777" w:rsidTr="00FD0AF1">
        <w:tc>
          <w:tcPr>
            <w:tcW w:w="458" w:type="dxa"/>
          </w:tcPr>
          <w:p w14:paraId="55596F4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30E8FBE" w14:textId="77777777" w:rsidR="00FD0AF1" w:rsidRPr="00A12EB0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14:paraId="40AD588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529C0C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14:paraId="3DD48F2B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7977BE00" w14:textId="77777777" w:rsidR="00FD0AF1" w:rsidRPr="00A12EB0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1024F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515C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82D42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II Этап: Ценовая оценка предложений.</w:t>
      </w:r>
    </w:p>
    <w:p w14:paraId="7B6D30F6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5477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14:paraId="39411FE3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712C52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14:paraId="1ABE0C00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85406D" w:rsidRPr="00A12EB0" w14:paraId="065EFF92" w14:textId="77777777" w:rsidTr="0085406D">
        <w:tc>
          <w:tcPr>
            <w:tcW w:w="461" w:type="dxa"/>
          </w:tcPr>
          <w:p w14:paraId="07DF170C" w14:textId="77777777" w:rsidR="0085406D" w:rsidRPr="00A12EB0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85" w:type="dxa"/>
          </w:tcPr>
          <w:p w14:paraId="1483DFEF" w14:textId="77777777" w:rsidR="0085406D" w:rsidRPr="00A12EB0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824" w:type="dxa"/>
          </w:tcPr>
          <w:p w14:paraId="22328C9F" w14:textId="77777777" w:rsidR="0085406D" w:rsidRPr="00A12EB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986" w:type="dxa"/>
          </w:tcPr>
          <w:p w14:paraId="08497D77" w14:textId="77777777" w:rsidR="0085406D" w:rsidRPr="00A12EB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5406D" w:rsidRPr="00A12EB0" w14:paraId="1EC9F964" w14:textId="77777777" w:rsidTr="0085406D">
        <w:tc>
          <w:tcPr>
            <w:tcW w:w="461" w:type="dxa"/>
            <w:vAlign w:val="center"/>
          </w:tcPr>
          <w:p w14:paraId="057F4681" w14:textId="77777777" w:rsidR="0085406D" w:rsidRPr="00A12EB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7EC07AC2" w14:textId="0D286A36" w:rsidR="0085406D" w:rsidRPr="00A12EB0" w:rsidRDefault="00A3119C" w:rsidP="00A3119C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14:paraId="5A7319CE" w14:textId="48AC3E24" w:rsidR="0085406D" w:rsidRPr="00A12EB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14:paraId="0CB1DF23" w14:textId="77777777" w:rsidR="0085406D" w:rsidRPr="00A12EB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46B3E" w14:textId="77777777" w:rsidR="00214E8C" w:rsidRPr="00A12EB0" w:rsidRDefault="00214E8C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31139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F8A088" w14:textId="77777777" w:rsidR="00FD0AF1" w:rsidRPr="00A12EB0" w:rsidRDefault="00FD0AF1" w:rsidP="00A36CD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2EB0">
        <w:rPr>
          <w:rFonts w:ascii="Times New Roman" w:eastAsia="Times New Roman" w:hAnsi="Times New Roman"/>
          <w:b/>
          <w:sz w:val="28"/>
          <w:szCs w:val="28"/>
        </w:rPr>
        <w:lastRenderedPageBreak/>
        <w:t>II. ТЕХНИЧЕСКАЯ ЧАСТЬ</w:t>
      </w:r>
    </w:p>
    <w:p w14:paraId="48335FAA" w14:textId="77777777" w:rsidR="00440D55" w:rsidRPr="00A12EB0" w:rsidRDefault="00440D55" w:rsidP="00A36CD0">
      <w:pPr>
        <w:spacing w:before="10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tbl>
      <w:tblPr>
        <w:tblStyle w:val="affc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BE2AA7" w:rsidRPr="00A12EB0" w14:paraId="4A9C95FF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5DC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9BA" w14:textId="77777777" w:rsidR="00BE2AA7" w:rsidRPr="00A12EB0" w:rsidRDefault="00BE2AA7" w:rsidP="00BE2AA7">
            <w:pPr>
              <w:jc w:val="center"/>
              <w:rPr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3157" w14:textId="77777777" w:rsidR="00BE2AA7" w:rsidRPr="00A12EB0" w:rsidRDefault="00BE2AA7" w:rsidP="00BE2AA7">
            <w:pPr>
              <w:jc w:val="center"/>
              <w:rPr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BE2AA7" w:rsidRPr="00A12EB0" w14:paraId="68B54083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24BC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CFA" w14:textId="77777777" w:rsidR="00BE2AA7" w:rsidRPr="00A12EB0" w:rsidRDefault="00BE2AA7" w:rsidP="00BE2AA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263F" w14:textId="66E824A4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1.1. Оказание услуги по очистки (мойки) поверхностей стеклопакетов и гранитных покрытий в зданиях Центрального офиса</w:t>
            </w:r>
            <w:r w:rsidRPr="00A12EB0">
              <w:rPr>
                <w:b/>
                <w:sz w:val="28"/>
                <w:szCs w:val="28"/>
              </w:rPr>
              <w:t xml:space="preserve"> </w:t>
            </w:r>
            <w:r w:rsidR="00A12EB0">
              <w:rPr>
                <w:b/>
                <w:sz w:val="28"/>
                <w:szCs w:val="28"/>
              </w:rPr>
              <w:br/>
            </w:r>
            <w:r w:rsidRPr="00A12EB0">
              <w:rPr>
                <w:sz w:val="24"/>
                <w:szCs w:val="24"/>
              </w:rPr>
              <w:t>АО «</w:t>
            </w:r>
            <w:proofErr w:type="spellStart"/>
            <w:r w:rsidRPr="00A12EB0">
              <w:rPr>
                <w:sz w:val="24"/>
                <w:szCs w:val="24"/>
              </w:rPr>
              <w:t>Узнацбанк</w:t>
            </w:r>
            <w:proofErr w:type="spellEnd"/>
            <w:r w:rsidRPr="00A12EB0">
              <w:rPr>
                <w:sz w:val="24"/>
                <w:szCs w:val="24"/>
              </w:rPr>
              <w:t xml:space="preserve">» и </w:t>
            </w:r>
            <w:proofErr w:type="spellStart"/>
            <w:r w:rsidRPr="00A12EB0">
              <w:rPr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sz w:val="24"/>
                <w:szCs w:val="24"/>
              </w:rPr>
              <w:t xml:space="preserve"> 23.</w:t>
            </w:r>
          </w:p>
        </w:tc>
      </w:tr>
      <w:tr w:rsidR="00BE2AA7" w:rsidRPr="00A12EB0" w14:paraId="4117AB92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E743" w14:textId="1DBC086C" w:rsidR="00BE2AA7" w:rsidRPr="00A12EB0" w:rsidRDefault="00A12EB0" w:rsidP="00BE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A3C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925" w14:textId="77777777" w:rsidR="00BE2AA7" w:rsidRPr="00A12EB0" w:rsidRDefault="00BE2AA7" w:rsidP="00BE2AA7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3.1. Общая площадь наружной и внутренней поверхности здании Центрального офиса</w:t>
            </w:r>
            <w:r w:rsidRPr="00A12EB0">
              <w:rPr>
                <w:sz w:val="28"/>
                <w:szCs w:val="28"/>
              </w:rPr>
              <w:t xml:space="preserve"> </w:t>
            </w:r>
            <w:r w:rsidRPr="00A12EB0">
              <w:rPr>
                <w:sz w:val="24"/>
                <w:szCs w:val="24"/>
              </w:rPr>
              <w:t>АО «</w:t>
            </w:r>
            <w:proofErr w:type="spellStart"/>
            <w:r w:rsidRPr="00A12EB0">
              <w:rPr>
                <w:sz w:val="24"/>
                <w:szCs w:val="24"/>
              </w:rPr>
              <w:t>Узнацбанк</w:t>
            </w:r>
            <w:proofErr w:type="spellEnd"/>
            <w:r w:rsidRPr="00A12EB0">
              <w:rPr>
                <w:sz w:val="24"/>
                <w:szCs w:val="24"/>
              </w:rPr>
              <w:t xml:space="preserve">» и </w:t>
            </w:r>
            <w:proofErr w:type="spellStart"/>
            <w:r w:rsidRPr="00A12EB0">
              <w:rPr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sz w:val="24"/>
                <w:szCs w:val="24"/>
              </w:rPr>
              <w:t xml:space="preserve"> 23, подлежащая очистке в </w:t>
            </w:r>
            <w:r w:rsidRPr="00A12EB0">
              <w:rPr>
                <w:b/>
                <w:sz w:val="24"/>
                <w:szCs w:val="24"/>
              </w:rPr>
              <w:t>весенний период</w:t>
            </w:r>
            <w:r w:rsidRPr="00A12EB0">
              <w:rPr>
                <w:sz w:val="24"/>
                <w:szCs w:val="24"/>
              </w:rPr>
              <w:t xml:space="preserve"> составляет </w:t>
            </w:r>
            <w:r w:rsidRPr="00A12EB0">
              <w:rPr>
                <w:b/>
                <w:sz w:val="24"/>
                <w:szCs w:val="24"/>
              </w:rPr>
              <w:t xml:space="preserve">16 313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  <w:p w14:paraId="524641F8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В здания Центрального офиса</w:t>
            </w:r>
            <w:r w:rsidRPr="00A12EB0">
              <w:rPr>
                <w:b/>
                <w:sz w:val="28"/>
                <w:szCs w:val="28"/>
              </w:rPr>
              <w:t xml:space="preserve"> </w:t>
            </w:r>
            <w:r w:rsidRPr="00A12EB0">
              <w:rPr>
                <w:b/>
                <w:sz w:val="24"/>
                <w:szCs w:val="24"/>
              </w:rPr>
              <w:t>АО «Узнацбанк» (16 221кв.м.)</w:t>
            </w:r>
          </w:p>
          <w:p w14:paraId="6C5DA367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</w:p>
          <w:p w14:paraId="5F529E3A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proofErr w:type="spellStart"/>
            <w:r w:rsidRPr="00A12EB0">
              <w:rPr>
                <w:b/>
                <w:sz w:val="24"/>
                <w:szCs w:val="24"/>
              </w:rPr>
              <w:t>I.Наружная</w:t>
            </w:r>
            <w:proofErr w:type="spellEnd"/>
            <w:r w:rsidRPr="00A12EB0">
              <w:rPr>
                <w:b/>
                <w:sz w:val="24"/>
                <w:szCs w:val="24"/>
              </w:rPr>
              <w:t xml:space="preserve"> часть</w:t>
            </w:r>
            <w:r w:rsidRPr="00A12EB0">
              <w:rPr>
                <w:sz w:val="24"/>
                <w:szCs w:val="24"/>
              </w:rPr>
              <w:t xml:space="preserve">  </w:t>
            </w:r>
          </w:p>
          <w:p w14:paraId="7F8D01FD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остекления 8 554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5F924ED4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решётки -190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0AE7080A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панели 33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>.</w:t>
            </w:r>
          </w:p>
          <w:p w14:paraId="5C2C261F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-гранитные поверхности -5 624</w:t>
            </w:r>
          </w:p>
          <w:p w14:paraId="24BF5FD6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II. Внутренняя часть</w:t>
            </w:r>
            <w:r w:rsidRPr="00A12EB0">
              <w:rPr>
                <w:sz w:val="24"/>
                <w:szCs w:val="24"/>
              </w:rPr>
              <w:t xml:space="preserve"> – </w:t>
            </w:r>
            <w:r w:rsidRPr="00A12EB0">
              <w:rPr>
                <w:b/>
                <w:sz w:val="24"/>
                <w:szCs w:val="24"/>
              </w:rPr>
              <w:t>1820.</w:t>
            </w:r>
          </w:p>
          <w:p w14:paraId="5CCC4FC9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остекления - 1 092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251DB0F5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решётки -420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7F1A5FCC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панели -308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>.</w:t>
            </w:r>
          </w:p>
          <w:p w14:paraId="31DA092D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</w:p>
          <w:p w14:paraId="149EC4C3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 xml:space="preserve">В здания </w:t>
            </w:r>
            <w:proofErr w:type="spellStart"/>
            <w:r w:rsidRPr="00A12EB0">
              <w:rPr>
                <w:b/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b/>
                <w:sz w:val="24"/>
                <w:szCs w:val="24"/>
              </w:rPr>
              <w:t xml:space="preserve"> 23. (92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)</w:t>
            </w:r>
          </w:p>
          <w:p w14:paraId="29EF3645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</w:p>
          <w:p w14:paraId="5901CF34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I. Наружная часть</w:t>
            </w:r>
            <w:r w:rsidRPr="00A12EB0">
              <w:rPr>
                <w:sz w:val="24"/>
                <w:szCs w:val="24"/>
              </w:rPr>
              <w:t xml:space="preserve"> -</w:t>
            </w:r>
            <w:r w:rsidRPr="00A12EB0">
              <w:rPr>
                <w:b/>
                <w:sz w:val="24"/>
                <w:szCs w:val="24"/>
              </w:rPr>
              <w:t xml:space="preserve">74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  <w:p w14:paraId="3576EB70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 xml:space="preserve">II. Внутренняя часть -18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  <w:p w14:paraId="2E32F098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</w:p>
          <w:p w14:paraId="7344C6F1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3.2. Общая плошать наружной и внутренней поверхности здании Центрального офиса</w:t>
            </w:r>
            <w:r w:rsidRPr="00A12EB0">
              <w:rPr>
                <w:sz w:val="28"/>
                <w:szCs w:val="28"/>
              </w:rPr>
              <w:t xml:space="preserve"> </w:t>
            </w:r>
            <w:r w:rsidRPr="00A12EB0">
              <w:rPr>
                <w:sz w:val="24"/>
                <w:szCs w:val="24"/>
              </w:rPr>
              <w:t>АО «</w:t>
            </w:r>
            <w:proofErr w:type="spellStart"/>
            <w:r w:rsidRPr="00A12EB0">
              <w:rPr>
                <w:sz w:val="24"/>
                <w:szCs w:val="24"/>
              </w:rPr>
              <w:t>Узнацбанк</w:t>
            </w:r>
            <w:proofErr w:type="spellEnd"/>
            <w:r w:rsidRPr="00A12EB0">
              <w:rPr>
                <w:sz w:val="24"/>
                <w:szCs w:val="24"/>
              </w:rPr>
              <w:t xml:space="preserve">» и </w:t>
            </w:r>
            <w:proofErr w:type="spellStart"/>
            <w:r w:rsidRPr="00A12EB0">
              <w:rPr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sz w:val="24"/>
                <w:szCs w:val="24"/>
              </w:rPr>
              <w:t xml:space="preserve"> 23, подлежащая очистке в </w:t>
            </w:r>
            <w:r w:rsidRPr="00A12EB0">
              <w:rPr>
                <w:b/>
                <w:sz w:val="24"/>
                <w:szCs w:val="24"/>
              </w:rPr>
              <w:t>осенний период</w:t>
            </w:r>
            <w:r w:rsidRPr="00A12EB0">
              <w:rPr>
                <w:sz w:val="24"/>
                <w:szCs w:val="24"/>
              </w:rPr>
              <w:t xml:space="preserve"> составляет </w:t>
            </w:r>
            <w:r w:rsidRPr="00A12EB0">
              <w:rPr>
                <w:b/>
                <w:sz w:val="24"/>
                <w:szCs w:val="24"/>
              </w:rPr>
              <w:t xml:space="preserve">10 689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  <w:p w14:paraId="3090EF95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В здания Центрального офиса</w:t>
            </w:r>
            <w:r w:rsidRPr="00A12EB0">
              <w:rPr>
                <w:b/>
                <w:sz w:val="28"/>
                <w:szCs w:val="28"/>
              </w:rPr>
              <w:t xml:space="preserve"> </w:t>
            </w:r>
            <w:r w:rsidRPr="00A12EB0">
              <w:rPr>
                <w:b/>
                <w:sz w:val="24"/>
                <w:szCs w:val="24"/>
              </w:rPr>
              <w:t>АО «</w:t>
            </w:r>
            <w:proofErr w:type="spellStart"/>
            <w:r w:rsidRPr="00A12EB0">
              <w:rPr>
                <w:b/>
                <w:sz w:val="24"/>
                <w:szCs w:val="24"/>
              </w:rPr>
              <w:t>Узнацбанк</w:t>
            </w:r>
            <w:proofErr w:type="spellEnd"/>
            <w:r w:rsidRPr="00A12EB0">
              <w:rPr>
                <w:b/>
                <w:sz w:val="24"/>
                <w:szCs w:val="24"/>
              </w:rPr>
              <w:t xml:space="preserve">» (10 597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)</w:t>
            </w:r>
          </w:p>
          <w:p w14:paraId="4343ED7D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</w:p>
          <w:p w14:paraId="1FFA9D65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proofErr w:type="spellStart"/>
            <w:r w:rsidRPr="00A12EB0">
              <w:rPr>
                <w:b/>
                <w:sz w:val="24"/>
                <w:szCs w:val="24"/>
              </w:rPr>
              <w:t>I.Наружная</w:t>
            </w:r>
            <w:proofErr w:type="spellEnd"/>
            <w:r w:rsidRPr="00A12EB0">
              <w:rPr>
                <w:b/>
                <w:sz w:val="24"/>
                <w:szCs w:val="24"/>
              </w:rPr>
              <w:t xml:space="preserve"> часть</w:t>
            </w:r>
            <w:r w:rsidRPr="00A12EB0">
              <w:rPr>
                <w:sz w:val="24"/>
                <w:szCs w:val="24"/>
              </w:rPr>
              <w:t xml:space="preserve">  </w:t>
            </w:r>
          </w:p>
          <w:p w14:paraId="6C74DC05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остекления 8 554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5A298BB9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решётки -190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06E2253B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панели 33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>.</w:t>
            </w:r>
          </w:p>
          <w:p w14:paraId="2CBB06ED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II. Внутренняя часть</w:t>
            </w:r>
            <w:r w:rsidRPr="00A12EB0">
              <w:rPr>
                <w:sz w:val="24"/>
                <w:szCs w:val="24"/>
              </w:rPr>
              <w:t xml:space="preserve"> – </w:t>
            </w:r>
            <w:r w:rsidRPr="00A12EB0">
              <w:rPr>
                <w:b/>
                <w:sz w:val="24"/>
                <w:szCs w:val="24"/>
              </w:rPr>
              <w:t>1820.</w:t>
            </w:r>
          </w:p>
          <w:p w14:paraId="1E05784F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остекления - 1 092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52E529BE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решётки -420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 xml:space="preserve">., </w:t>
            </w:r>
          </w:p>
          <w:p w14:paraId="3C7F3CF5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алюминиевые панели -308 </w:t>
            </w:r>
            <w:proofErr w:type="spellStart"/>
            <w:r w:rsidRPr="00A12EB0">
              <w:rPr>
                <w:sz w:val="24"/>
                <w:szCs w:val="24"/>
              </w:rPr>
              <w:t>кв.м</w:t>
            </w:r>
            <w:proofErr w:type="spellEnd"/>
            <w:r w:rsidRPr="00A12EB0">
              <w:rPr>
                <w:sz w:val="24"/>
                <w:szCs w:val="24"/>
              </w:rPr>
              <w:t>.</w:t>
            </w:r>
          </w:p>
          <w:p w14:paraId="78526229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</w:p>
          <w:p w14:paraId="0B8CB2F6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 xml:space="preserve">В здания </w:t>
            </w:r>
            <w:proofErr w:type="spellStart"/>
            <w:r w:rsidRPr="00A12EB0">
              <w:rPr>
                <w:b/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b/>
                <w:sz w:val="24"/>
                <w:szCs w:val="24"/>
              </w:rPr>
              <w:t xml:space="preserve"> 23. (92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)</w:t>
            </w:r>
          </w:p>
          <w:p w14:paraId="2FBA48C8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</w:p>
          <w:p w14:paraId="1886EA17" w14:textId="77777777" w:rsidR="00BE2AA7" w:rsidRPr="00A12EB0" w:rsidRDefault="00BE2AA7" w:rsidP="00BE2AA7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>I. Наружная часть</w:t>
            </w:r>
            <w:r w:rsidRPr="00A12EB0">
              <w:rPr>
                <w:sz w:val="24"/>
                <w:szCs w:val="24"/>
              </w:rPr>
              <w:t xml:space="preserve"> -</w:t>
            </w:r>
            <w:r w:rsidRPr="00A12EB0">
              <w:rPr>
                <w:b/>
                <w:sz w:val="24"/>
                <w:szCs w:val="24"/>
              </w:rPr>
              <w:t xml:space="preserve">74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  <w:p w14:paraId="5CE7BBAC" w14:textId="64938D8F" w:rsidR="00BE2AA7" w:rsidRPr="00A12EB0" w:rsidRDefault="00BE2AA7" w:rsidP="00A12EB0">
            <w:pPr>
              <w:jc w:val="both"/>
              <w:rPr>
                <w:b/>
                <w:sz w:val="24"/>
                <w:szCs w:val="24"/>
              </w:rPr>
            </w:pPr>
            <w:r w:rsidRPr="00A12EB0">
              <w:rPr>
                <w:b/>
                <w:sz w:val="24"/>
                <w:szCs w:val="24"/>
              </w:rPr>
              <w:t xml:space="preserve">II. Внутренняя часть -18 </w:t>
            </w:r>
            <w:proofErr w:type="spellStart"/>
            <w:r w:rsidRPr="00A12EB0">
              <w:rPr>
                <w:b/>
                <w:sz w:val="24"/>
                <w:szCs w:val="24"/>
              </w:rPr>
              <w:t>кв.м</w:t>
            </w:r>
            <w:proofErr w:type="spellEnd"/>
            <w:r w:rsidRPr="00A12EB0">
              <w:rPr>
                <w:b/>
                <w:sz w:val="24"/>
                <w:szCs w:val="24"/>
              </w:rPr>
              <w:t>.</w:t>
            </w:r>
          </w:p>
        </w:tc>
      </w:tr>
      <w:tr w:rsidR="00BE2AA7" w:rsidRPr="00A12EB0" w14:paraId="5DF7E092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E412" w14:textId="288B8681" w:rsidR="00BE2AA7" w:rsidRPr="00A12EB0" w:rsidRDefault="00A12EB0" w:rsidP="00BE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CD2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CAA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Центральный офис</w:t>
            </w:r>
            <w:r w:rsidRPr="00A12EB0">
              <w:rPr>
                <w:sz w:val="28"/>
                <w:szCs w:val="28"/>
              </w:rPr>
              <w:t xml:space="preserve"> </w:t>
            </w:r>
            <w:r w:rsidRPr="00A12EB0">
              <w:rPr>
                <w:sz w:val="24"/>
                <w:szCs w:val="24"/>
              </w:rPr>
              <w:t>АО «</w:t>
            </w:r>
            <w:proofErr w:type="spellStart"/>
            <w:proofErr w:type="gramStart"/>
            <w:r w:rsidRPr="00A12EB0">
              <w:rPr>
                <w:sz w:val="24"/>
                <w:szCs w:val="24"/>
              </w:rPr>
              <w:t>Узнацбанк»Адрес</w:t>
            </w:r>
            <w:proofErr w:type="spellEnd"/>
            <w:proofErr w:type="gramEnd"/>
            <w:r w:rsidRPr="00A12EB0">
              <w:rPr>
                <w:sz w:val="24"/>
                <w:szCs w:val="24"/>
              </w:rPr>
              <w:t xml:space="preserve"> г. Ташкент, ул. Амира </w:t>
            </w:r>
            <w:proofErr w:type="spellStart"/>
            <w:r w:rsidRPr="00A12EB0">
              <w:rPr>
                <w:sz w:val="24"/>
                <w:szCs w:val="24"/>
              </w:rPr>
              <w:t>Темура</w:t>
            </w:r>
            <w:proofErr w:type="spellEnd"/>
            <w:r w:rsidRPr="00A12EB0">
              <w:rPr>
                <w:sz w:val="24"/>
                <w:szCs w:val="24"/>
              </w:rPr>
              <w:t xml:space="preserve">, 101. и  </w:t>
            </w:r>
            <w:proofErr w:type="spellStart"/>
            <w:r w:rsidRPr="00A12EB0">
              <w:rPr>
                <w:sz w:val="24"/>
                <w:szCs w:val="24"/>
              </w:rPr>
              <w:t>ул</w:t>
            </w:r>
            <w:proofErr w:type="spellEnd"/>
            <w:r w:rsidRPr="00A12EB0">
              <w:rPr>
                <w:sz w:val="24"/>
                <w:szCs w:val="24"/>
              </w:rPr>
              <w:t xml:space="preserve"> </w:t>
            </w:r>
            <w:proofErr w:type="spellStart"/>
            <w:r w:rsidRPr="00A12EB0">
              <w:rPr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sz w:val="24"/>
                <w:szCs w:val="24"/>
              </w:rPr>
              <w:t xml:space="preserve"> 23.</w:t>
            </w:r>
          </w:p>
        </w:tc>
      </w:tr>
      <w:tr w:rsidR="00BE2AA7" w:rsidRPr="00A12EB0" w14:paraId="573179AB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094" w14:textId="09C5A981" w:rsidR="00BE2AA7" w:rsidRPr="00A12EB0" w:rsidRDefault="00A12EB0" w:rsidP="00BE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196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3439" w14:textId="77777777" w:rsidR="00BE2AA7" w:rsidRPr="00A12EB0" w:rsidRDefault="00BE2AA7" w:rsidP="00BE2AA7">
            <w:pPr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14:paraId="00735969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-Наличие лицензии у организации на проведения работ, выполняемых методом промышленного альпинизма.</w:t>
            </w:r>
          </w:p>
          <w:p w14:paraId="6439B76E" w14:textId="77777777" w:rsidR="00BE2AA7" w:rsidRPr="00A12EB0" w:rsidRDefault="00BE2AA7" w:rsidP="00BE2AA7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- Опыт работы Исполнителя на категорированных и высотных объектах и в </w:t>
            </w:r>
            <w:r w:rsidRPr="00A12EB0">
              <w:rPr>
                <w:color w:val="000000" w:themeColor="text1"/>
                <w:sz w:val="24"/>
                <w:szCs w:val="24"/>
              </w:rPr>
              <w:t xml:space="preserve">сфере данных услуг не менее трех лет.  </w:t>
            </w:r>
          </w:p>
          <w:p w14:paraId="153EF033" w14:textId="77777777" w:rsidR="00BE2AA7" w:rsidRPr="00A12EB0" w:rsidRDefault="00BE2AA7" w:rsidP="00BE2A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color w:val="000000" w:themeColor="text1"/>
                <w:sz w:val="24"/>
                <w:szCs w:val="24"/>
              </w:rPr>
              <w:t xml:space="preserve">-Наличие специального снаряжения для проведения работ, выполняемых методом промышленного альпинизма.   </w:t>
            </w:r>
          </w:p>
          <w:p w14:paraId="2A918F6C" w14:textId="6736FC09" w:rsidR="00BE2AA7" w:rsidRPr="00A12EB0" w:rsidRDefault="00BE2AA7" w:rsidP="00BE2A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color w:val="000000" w:themeColor="text1"/>
              </w:rPr>
              <w:t>-</w:t>
            </w:r>
            <w:r w:rsidR="00A12EB0">
              <w:rPr>
                <w:color w:val="000000" w:themeColor="text1"/>
              </w:rPr>
              <w:t> </w:t>
            </w:r>
            <w:r w:rsidRPr="00A12EB0">
              <w:rPr>
                <w:color w:val="000000" w:themeColor="text1"/>
                <w:sz w:val="24"/>
                <w:szCs w:val="24"/>
              </w:rPr>
              <w:t>Обязательное ознакомление с объектом до подачи конкурсного предложения.</w:t>
            </w:r>
          </w:p>
          <w:p w14:paraId="2D37F33C" w14:textId="77777777" w:rsidR="00BE2AA7" w:rsidRPr="00A12EB0" w:rsidRDefault="00BE2AA7" w:rsidP="00BE2AA7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color w:val="000000" w:themeColor="text1"/>
                <w:sz w:val="24"/>
                <w:szCs w:val="24"/>
              </w:rPr>
              <w:t>- Все расходные материалы, использование спецтехники или строительных лесов за счет Исполнителя.</w:t>
            </w:r>
          </w:p>
          <w:p w14:paraId="567B05D5" w14:textId="77777777" w:rsidR="00BE2AA7" w:rsidRPr="00A12EB0" w:rsidRDefault="00BE2AA7" w:rsidP="00BE2AA7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color w:val="000000" w:themeColor="text1"/>
                <w:sz w:val="24"/>
                <w:szCs w:val="24"/>
              </w:rPr>
              <w:t>- Наличие специального разрешения на выполнение работ методом промышленного альпинизма (работы будут проводиться на высоте до 1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12EB0">
                <w:rPr>
                  <w:color w:val="000000" w:themeColor="text1"/>
                  <w:sz w:val="24"/>
                  <w:szCs w:val="24"/>
                </w:rPr>
                <w:t>15 м</w:t>
              </w:r>
            </w:smartTag>
            <w:r w:rsidRPr="00A12EB0">
              <w:rPr>
                <w:color w:val="000000" w:themeColor="text1"/>
                <w:sz w:val="24"/>
                <w:szCs w:val="24"/>
              </w:rPr>
              <w:t>).</w:t>
            </w:r>
          </w:p>
          <w:p w14:paraId="17B0080C" w14:textId="436FCFE5" w:rsidR="00BE2AA7" w:rsidRPr="00A12EB0" w:rsidRDefault="00BE2AA7" w:rsidP="00A12EB0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A12EB0">
              <w:rPr>
                <w:color w:val="000000" w:themeColor="text1"/>
                <w:sz w:val="24"/>
                <w:szCs w:val="24"/>
              </w:rPr>
              <w:t>- Обязательное наличие специальных страховочных средств и средств защиты.</w:t>
            </w:r>
          </w:p>
        </w:tc>
      </w:tr>
      <w:tr w:rsidR="00BE2AA7" w:rsidRPr="00A12EB0" w14:paraId="16E63199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FA3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83DF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30A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Исполнитель подписывает документацию о технике безопасности на объекте и проводит инструктаж своих сотрудников.  </w:t>
            </w:r>
          </w:p>
          <w:p w14:paraId="4FB96861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BE2AA7" w:rsidRPr="00A12EB0" w14:paraId="7ABBB720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4B0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011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4A2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tr w:rsidR="00BE2AA7" w:rsidRPr="00A12EB0" w14:paraId="74E31FF1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4362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AB7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863B" w14:textId="77777777" w:rsidR="00BE2AA7" w:rsidRPr="00A12EB0" w:rsidRDefault="00BE2AA7" w:rsidP="00BE2A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-Услуга по очистки (мойки) поверхностей стеклопакетов и гранитных покрытий в зданиях офиса АО «</w:t>
            </w:r>
            <w:proofErr w:type="spellStart"/>
            <w:r w:rsidRPr="00A12EB0">
              <w:rPr>
                <w:sz w:val="24"/>
                <w:szCs w:val="24"/>
              </w:rPr>
              <w:t>Узнацбанк</w:t>
            </w:r>
            <w:proofErr w:type="spellEnd"/>
            <w:r w:rsidRPr="00A12EB0">
              <w:rPr>
                <w:sz w:val="24"/>
                <w:szCs w:val="24"/>
              </w:rPr>
              <w:t>» и</w:t>
            </w:r>
            <w:r w:rsidRPr="00A12E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EB0">
              <w:rPr>
                <w:sz w:val="24"/>
                <w:szCs w:val="24"/>
              </w:rPr>
              <w:t>и</w:t>
            </w:r>
            <w:proofErr w:type="spellEnd"/>
            <w:r w:rsidRPr="00A12EB0">
              <w:rPr>
                <w:sz w:val="24"/>
                <w:szCs w:val="24"/>
              </w:rPr>
              <w:t xml:space="preserve"> </w:t>
            </w:r>
            <w:proofErr w:type="spellStart"/>
            <w:r w:rsidRPr="00A12EB0">
              <w:rPr>
                <w:sz w:val="24"/>
                <w:szCs w:val="24"/>
              </w:rPr>
              <w:t>Истикбол</w:t>
            </w:r>
            <w:proofErr w:type="spellEnd"/>
            <w:r w:rsidRPr="00A12EB0">
              <w:rPr>
                <w:sz w:val="24"/>
                <w:szCs w:val="24"/>
              </w:rPr>
              <w:t xml:space="preserve"> 23</w:t>
            </w:r>
            <w:r w:rsidRPr="00A12EB0">
              <w:rPr>
                <w:b/>
                <w:sz w:val="28"/>
                <w:szCs w:val="28"/>
              </w:rPr>
              <w:t xml:space="preserve"> </w:t>
            </w:r>
            <w:r w:rsidRPr="00A12EB0">
              <w:rPr>
                <w:sz w:val="24"/>
                <w:szCs w:val="24"/>
              </w:rPr>
              <w:t>оказываются 2 раза в течение календарного года.</w:t>
            </w:r>
          </w:p>
          <w:p w14:paraId="55F00B02" w14:textId="0574135B" w:rsidR="00BE2AA7" w:rsidRPr="00A12EB0" w:rsidRDefault="00BE2AA7" w:rsidP="00A12EB0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-Договор заключается сроком на 1 (один) год с возможностью пролонгации на следующий срок при согласии сторон и неизменности цен.</w:t>
            </w:r>
          </w:p>
        </w:tc>
      </w:tr>
      <w:tr w:rsidR="00BE2AA7" w:rsidRPr="00A12EB0" w14:paraId="01AAA24C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670C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2FF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018" w14:textId="77777777" w:rsidR="00BE2AA7" w:rsidRPr="00A12EB0" w:rsidRDefault="00BE2AA7" w:rsidP="00BE2AA7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Все взаимоотношения осуществляются в письменном виде на русском языке. Все договоренности оформляются в письменном виде с подписанием уполномоченными лицами Сторон.</w:t>
            </w:r>
          </w:p>
        </w:tc>
      </w:tr>
      <w:tr w:rsidR="00BE2AA7" w:rsidRPr="00A12EB0" w14:paraId="2CA414F7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E77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F32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14:paraId="5578B1F7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4642" w14:textId="77777777" w:rsidR="00BE2AA7" w:rsidRPr="00A12EB0" w:rsidRDefault="00BE2AA7" w:rsidP="00BE2A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A12EB0">
              <w:rPr>
                <w:sz w:val="24"/>
                <w:szCs w:val="24"/>
              </w:rPr>
              <w:t xml:space="preserve"> </w:t>
            </w:r>
          </w:p>
        </w:tc>
      </w:tr>
      <w:tr w:rsidR="00BE2AA7" w:rsidRPr="00A12EB0" w14:paraId="34FC93DC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0A0B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1851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D0D6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 xml:space="preserve">Акт приема-сдачи выполненных работ с подробным описанием проведенных мероприятий по техническому обслуживанию. </w:t>
            </w:r>
          </w:p>
        </w:tc>
      </w:tr>
      <w:tr w:rsidR="00BE2AA7" w:rsidRPr="00A12EB0" w14:paraId="7BF69EBE" w14:textId="77777777" w:rsidTr="00BE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AF9" w14:textId="77777777" w:rsidR="00BE2AA7" w:rsidRPr="00A12EB0" w:rsidRDefault="00BE2AA7" w:rsidP="00BE2AA7">
            <w:pPr>
              <w:jc w:val="both"/>
              <w:rPr>
                <w:sz w:val="24"/>
                <w:szCs w:val="24"/>
              </w:rPr>
            </w:pPr>
            <w:r w:rsidRPr="00A12EB0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A50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F91A" w14:textId="77777777" w:rsidR="00BE2AA7" w:rsidRPr="00A12EB0" w:rsidRDefault="00BE2AA7" w:rsidP="00BE2AA7">
            <w:pPr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 xml:space="preserve">Оплата в следующем порядке: </w:t>
            </w:r>
          </w:p>
          <w:p w14:paraId="142B0A1A" w14:textId="48CA9DA3" w:rsidR="00BE2AA7" w:rsidRPr="00A12EB0" w:rsidRDefault="00BE2AA7" w:rsidP="00BE2A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-</w:t>
            </w:r>
            <w:r w:rsidR="007A471C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12EB0">
              <w:rPr>
                <w:color w:val="000000"/>
                <w:sz w:val="24"/>
                <w:szCs w:val="24"/>
              </w:rPr>
              <w:t>предоплата 30% стоимости объема планируемых работ в течение 3 (трех) дней со дня подачи заявки;</w:t>
            </w:r>
          </w:p>
          <w:p w14:paraId="522F4F00" w14:textId="77777777" w:rsidR="00BE2AA7" w:rsidRPr="00A12EB0" w:rsidRDefault="00BE2AA7" w:rsidP="00BE2A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2EB0">
              <w:rPr>
                <w:color w:val="000000"/>
                <w:sz w:val="24"/>
                <w:szCs w:val="24"/>
              </w:rPr>
              <w:t>- 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</w:tbl>
    <w:p w14:paraId="077E24AF" w14:textId="77777777" w:rsidR="00FC5191" w:rsidRPr="00A12EB0" w:rsidRDefault="00FC5191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0D51F36B" w14:textId="77777777" w:rsidR="00FD0AF1" w:rsidRPr="00A12EB0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III. ЦЕНОВАЯ ЧАСТЬ</w:t>
      </w:r>
    </w:p>
    <w:tbl>
      <w:tblPr>
        <w:tblW w:w="10388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FD0AF1" w:rsidRPr="00A12EB0" w14:paraId="287A484E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3F8EF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A1B0FA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0F63F3" w14:textId="00AFBB8A" w:rsidR="00FD0AF1" w:rsidRPr="00A12EB0" w:rsidRDefault="00A3119C" w:rsidP="0044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 012 000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FD0AF1" w:rsidRPr="00A12EB0" w14:paraId="2B3E9501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34A8CE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CEA2F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F0F6F4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AF1" w:rsidRPr="00A12EB0" w14:paraId="35E25627" w14:textId="77777777" w:rsidTr="00FD0AF1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E72134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F19990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D02B3" w14:textId="6BE15433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2AA7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плата 30% стоимости объема планируемых работ в течение 3 (трех) дней со дня подачи заявк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7D819E" w14:textId="2B840491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2AA7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  <w:tr w:rsidR="00FD0AF1" w:rsidRPr="00A12EB0" w14:paraId="347E8621" w14:textId="77777777" w:rsidTr="00FD0AF1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0FE225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38653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4F2AC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FD0AF1" w:rsidRPr="00A12EB0" w14:paraId="2DFE64AB" w14:textId="77777777" w:rsidTr="00FD0AF1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C6B10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4452B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E3BF0" w14:textId="5D8FB480" w:rsidR="00FD0AF1" w:rsidRPr="00A12EB0" w:rsidRDefault="00BE2AA7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367C9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AF1" w:rsidRPr="00A12EB0" w14:paraId="4E44C8DA" w14:textId="77777777" w:rsidTr="00FD0AF1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68BEFA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341E8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B426E4" w14:textId="08D39E33" w:rsidR="00FD0AF1" w:rsidRPr="00A12EB0" w:rsidRDefault="00A3119C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FD0AF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14:paraId="3FDA2CBC" w14:textId="77777777" w:rsidR="00FC5191" w:rsidRPr="00A12EB0" w:rsidRDefault="00FC519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30476" w14:textId="77777777" w:rsidR="00FC5191" w:rsidRPr="00A12EB0" w:rsidRDefault="00FC51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8FEE661" w14:textId="77777777" w:rsidR="00FD0AF1" w:rsidRPr="00A12EB0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IV. ПРОЕКТ ДОГОВОРА</w:t>
      </w:r>
    </w:p>
    <w:p w14:paraId="05D8E3F8" w14:textId="77777777" w:rsidR="00FD0AF1" w:rsidRPr="00A12EB0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B0">
        <w:rPr>
          <w:rFonts w:ascii="Times New Roman" w:hAnsi="Times New Roman" w:cs="Times New Roman"/>
          <w:b/>
          <w:sz w:val="24"/>
          <w:szCs w:val="24"/>
        </w:rPr>
        <w:t xml:space="preserve">ДОГОВОР ОКАЗАНИЯ УСЛУГ </w:t>
      </w:r>
      <w:proofErr w:type="gramStart"/>
      <w:r w:rsidRPr="00A12EB0">
        <w:rPr>
          <w:rFonts w:ascii="Times New Roman" w:hAnsi="Times New Roman" w:cs="Times New Roman"/>
          <w:b/>
          <w:sz w:val="24"/>
          <w:szCs w:val="24"/>
        </w:rPr>
        <w:t>№  _</w:t>
      </w:r>
      <w:proofErr w:type="gramEnd"/>
      <w:r w:rsidRPr="00A12EB0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CB89C6A" w14:textId="51558378" w:rsidR="00CD6B3B" w:rsidRPr="00A12EB0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761EE" w14:textId="2F0F0EC3" w:rsidR="004F6F3A" w:rsidRPr="004F6F3A" w:rsidRDefault="004F6F3A" w:rsidP="004F6F3A">
      <w:pPr>
        <w:tabs>
          <w:tab w:val="left" w:pos="7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proofErr w:type="spellStart"/>
      <w:r w:rsidRPr="004F6F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.Ташкент</w:t>
      </w:r>
      <w:proofErr w:type="spellEnd"/>
      <w:r w:rsidRPr="004F6F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  <w:t xml:space="preserve"> «____» ______ 2021г.</w:t>
      </w:r>
    </w:p>
    <w:p w14:paraId="7654A593" w14:textId="77777777" w:rsidR="004F6F3A" w:rsidRPr="004F6F3A" w:rsidRDefault="004F6F3A" w:rsidP="004F6F3A">
      <w:pPr>
        <w:tabs>
          <w:tab w:val="left" w:pos="142"/>
        </w:tabs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89C5CC6" w14:textId="0C008BAE" w:rsidR="00B24CDF" w:rsidRDefault="00EE4FAE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банк Внешнеэкономической деятельности Республики Узбекистан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ый в дальнейшем 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24CDF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__________________, действующего на основании доверенности № _______________, с одной стороны и </w:t>
      </w:r>
    </w:p>
    <w:p w14:paraId="2860E87F" w14:textId="439164ED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, именуемое в дальнейшем 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24CDF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лице Директора ________________, действующего на основании Устава, заключили настоящий Договор о нижеследующем:</w:t>
      </w:r>
    </w:p>
    <w:p w14:paraId="28C41FCA" w14:textId="48B1AFEA" w:rsidR="004F6F3A" w:rsidRPr="004F6F3A" w:rsidRDefault="004F6F3A" w:rsidP="004F6F3A">
      <w:pPr>
        <w:spacing w:before="120" w:after="240" w:line="240" w:lineRule="auto"/>
        <w:ind w:left="142" w:right="9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0027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ЕДМЕТ ДОГОВОРА</w:t>
      </w:r>
    </w:p>
    <w:p w14:paraId="07043F16" w14:textId="7E652BBB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.1. ЗАКАЗЧИК поручает, а ИСПОЛНИТЕЛЬ принимает на себя обязательства </w:t>
      </w:r>
      <w:r w:rsidR="007C3CF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о </w:t>
      </w:r>
      <w:r w:rsid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казанию 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слуг по очистк</w:t>
      </w:r>
      <w:r w:rsid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е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(мойк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е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 поверхностей стеклопакетов</w:t>
      </w:r>
      <w:r w:rsidR="007E0B0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 гранитных покрытий</w:t>
      </w:r>
      <w:r w:rsidR="007E0B0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етодом промышленного альпинизма в зданиях Головного офиса (ГО) и Межбанковского расчетного центра (МБРЦ)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О «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циональн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ый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анк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нешнеэкономической деятельности Республики </w:t>
      </w:r>
      <w:proofErr w:type="spellStart"/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збеистан</w:t>
      </w:r>
      <w:proofErr w:type="spellEnd"/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»</w:t>
      </w:r>
      <w:r w:rsidR="00180F8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объеме предусмотренном Приложением 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№1 к настоящему Договор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48F4D308" w14:textId="4175DDA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2. ИСПОЛНИТЕЛЬ производит работы в течение ___ календарных дней с момента поступления предоплаты</w:t>
      </w:r>
      <w:r w:rsidR="00636B5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 расчетный счет Исполнителя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7350C1E7" w14:textId="6D113881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2. </w:t>
      </w:r>
      <w:r w:rsidR="0000276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ОИМОСТЬ РАБОТ И ПОРЯДОК РАСЧЁТОВ</w:t>
      </w:r>
    </w:p>
    <w:p w14:paraId="3562DE40" w14:textId="0B71FBE4" w:rsid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Стоимость очистки 1 м2 поверхности составляет _______ (___________) </w:t>
      </w:r>
      <w:proofErr w:type="spellStart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</w:t>
      </w:r>
      <w:proofErr w:type="spellEnd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2ED90510" w14:textId="6C68289E" w:rsidR="008D0C8F" w:rsidRPr="004F6F3A" w:rsidRDefault="00AB2B8E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щая стоимость услуг по настоящему Договору составляет _______________ </w:t>
      </w:r>
      <w:proofErr w:type="spell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2CF50C9A" w14:textId="72D30A3B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ЗАКАЗЧИК подает ИСПОЛНИТЕЛЮ заявку с указанием объема планируемых к выполнению работ (площади очищаемой поверхности), на основании которой ИСПОЛНИТЕЛЬ выставляет ЗАКАЗЧИКУ счет на оплату. От имени ЗАКАЗЧИКА заявка подписывается Начальником хозяйственного отдела Головного офиса Департамента управления делами.</w:t>
      </w:r>
    </w:p>
    <w:p w14:paraId="4FF13122" w14:textId="19EE2C9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ЗАКАЗЧИК на основании счета на оплату производит предоплату в размере 30% от общей стоимости планируемых к выполнению работ в течение 3 (трех) банковских дней после получения счета.</w:t>
      </w:r>
    </w:p>
    <w:p w14:paraId="72F6C03D" w14:textId="3ECC1D0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Работы производятся материалами ИСПОЛНИТЕЛЯ.</w:t>
      </w:r>
    </w:p>
    <w:p w14:paraId="7F39CAA9" w14:textId="05757E8C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О</w:t>
      </w:r>
      <w:r w:rsidR="0053417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лата оставшихся 70% от общей стоимости по настоящему Договору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за выполненные работы производится в течение 3 (трех) банковских дней после </w:t>
      </w:r>
      <w:r w:rsidR="00BF1D5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дписания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акта выполненных работ и счет-фактуры</w:t>
      </w:r>
      <w:r w:rsidR="00BF1D5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ронами.</w:t>
      </w:r>
    </w:p>
    <w:p w14:paraId="6720A1D0" w14:textId="771EA0F1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3. </w:t>
      </w:r>
      <w:r w:rsidR="0000276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ЯЗАТЕЛЬСТВА ИСПОЛНИТЕЛЯ</w:t>
      </w:r>
    </w:p>
    <w:p w14:paraId="69ECA27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1. Качественно и в срок выполнить своими силами все определенные настоящим Договором работы.</w:t>
      </w:r>
    </w:p>
    <w:p w14:paraId="3621C3BD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2. Нести ответственность за своих работников в вопросах соблюдения правил техники безопасности и охраны труда.</w:t>
      </w:r>
    </w:p>
    <w:p w14:paraId="485F03F3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3. Соблюдать правила внутреннего трудового распорядка, техники безопасности и правила пожарной безопасности, предусмотренные на объекте.</w:t>
      </w:r>
    </w:p>
    <w:p w14:paraId="00275666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4. Нести материальную ответственность за поврежденные по его вине материалы и конструкции.</w:t>
      </w:r>
    </w:p>
    <w:p w14:paraId="002A47B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5. ИСПОЛНИТЕЛЬ приступает к выполнению работ не позднее 3-х рабочих дней после получения предоплаты и не позднее 5-ти рабочих дней после завершения работ предоставляет Акт выполненных работ и Счет-фактуру.</w:t>
      </w:r>
    </w:p>
    <w:p w14:paraId="710E2E51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lastRenderedPageBreak/>
        <w:t>4.  ОБЯЗАТЕЛЬСТВА ЗАКАЗЧИКА</w:t>
      </w:r>
    </w:p>
    <w:p w14:paraId="4813C4C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.1. При необходимости и наличии возможности предоставлять ИСПОЛНИТЕЛЮ вспомогательные механизмы и оборудование для проведения работ.</w:t>
      </w:r>
    </w:p>
    <w:p w14:paraId="3971326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.2. Ознакомить персонал ИСПОЛНИТЕЛЯ, задействованный на работах, с правилами трудового распорядка на объекте.</w:t>
      </w:r>
    </w:p>
    <w:p w14:paraId="46A77C06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4.3. ЗАКАЗЧИК осуществляет приём выполненных работ в течение 3-х рабочих дней с момента их завершения или выставляет претензии в письменной форме. </w:t>
      </w:r>
    </w:p>
    <w:p w14:paraId="224DCD85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5.  ОТВЕТСТВЕННОСТЬ СТОРОН</w:t>
      </w:r>
    </w:p>
    <w:p w14:paraId="1DD22AE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.</w:t>
      </w:r>
    </w:p>
    <w:p w14:paraId="22C4B39D" w14:textId="3FAA1139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2. В случае невыполнения ИСПОЛНИТЕЛЕМ работ в сроки, предусмотренные договором, он оплачивает ЗАКАЗЧИКУ пеню в размере 0,2% </w:t>
      </w:r>
      <w:r w:rsidR="00C866A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т </w:t>
      </w:r>
      <w:r w:rsidR="00096B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щей </w:t>
      </w:r>
      <w:r w:rsidR="00E72D6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мы</w:t>
      </w:r>
      <w:r w:rsidR="00096B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 настоящему Договору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за каждый день просрочки, но при этом общая сумма пени не должна превышать 10% </w:t>
      </w:r>
      <w:r w:rsidR="00E72D6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общей суммы по настоящему Договор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6F2B63C0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3. В случае неудовлетворительного качества работ, выполненных ИСПОЛ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softHyphen/>
        <w:t>НИТЕЛЕМ, ЗАКАЗЧИК имеет право требовать качественного исполнения работ без дополнительной оплаты.</w:t>
      </w:r>
    </w:p>
    <w:p w14:paraId="6E9EB52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4. В случае несвоевременной оплаты выполненных работ ЗАКАЗЧИК уплачивает пеню в размере 0,2% от неоплаченной суммы за каждый день просрочки платежа, но не более 10% суммы просроченного платежа.</w:t>
      </w:r>
    </w:p>
    <w:p w14:paraId="5998BBD6" w14:textId="7A638448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6. </w:t>
      </w:r>
      <w:r w:rsidR="00E72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СТОЯТЕЛЬСТВА НЕПРЕОДОЛИМОЙ СИЛЫ (ФОРС-МАЖОР)</w:t>
      </w:r>
    </w:p>
    <w:p w14:paraId="536AE7C5" w14:textId="37C1CD48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</w:t>
      </w:r>
      <w:proofErr w:type="spellStart"/>
      <w:proofErr w:type="gramStart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б</w:t>
      </w:r>
      <w:r w:rsidR="00A0406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ятельства</w:t>
      </w:r>
      <w:proofErr w:type="spellEnd"/>
      <w:proofErr w:type="gramEnd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епосредственно повлияли на исполнение настоящего договора.</w:t>
      </w:r>
    </w:p>
    <w:p w14:paraId="474A410A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6.2. Срок исполнения обязательств по настоящему договору отодвигается 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14:paraId="06ADF99F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7.  РАЗРЕШЕНИЕ СПОРОВ</w:t>
      </w:r>
    </w:p>
    <w:p w14:paraId="5B4E0C32" w14:textId="053AF93A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7.1. Все споры и разногласия </w:t>
      </w:r>
      <w:r w:rsidR="00E72D68"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-настоящем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Договор решаются Сторонами путём переговоров.</w:t>
      </w:r>
    </w:p>
    <w:p w14:paraId="5C36C64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7.2. В случае если Стороны не придут к согласию путём переговоров, спор передаётся на рассмотрение в Ташкентский межрайонный экономический суд.</w:t>
      </w:r>
    </w:p>
    <w:p w14:paraId="3C61BC7B" w14:textId="77777777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8. ПРОЧИЕ УСЛОВИЯ</w:t>
      </w:r>
    </w:p>
    <w:p w14:paraId="0C888BFC" w14:textId="11CCF238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8.1. Договор вступает в законную силу с момента подписания и действует до </w:t>
      </w:r>
      <w:r w:rsidR="00607C2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олного исполнения 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ронами обязательств,</w:t>
      </w:r>
      <w:r w:rsidR="00171F8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ринятых настоящим Договором.</w:t>
      </w:r>
    </w:p>
    <w:p w14:paraId="5556F08C" w14:textId="6BF5CE6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 случаях, не предусмотренных настоящим Договором, Стороны руководствуются Законом РУ «О договорно-правовой базе деятельности хозяйствующих субъектов».</w:t>
      </w:r>
    </w:p>
    <w:p w14:paraId="03571B2E" w14:textId="029BDB4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является одновременно протоколом согласования договорной цены и основанием для проведения взаиморасчётов и платежей между Сторонами.</w:t>
      </w:r>
    </w:p>
    <w:p w14:paraId="3FBA71E7" w14:textId="15ECEE8A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 настоящий договор могут быть внесены необходимые изменения и дополнения в связи с вновь вводимыми законодательными актами, нормативными документами, утвержденными вышестоящими органами, а также в связи с изменениями расстояния арендуемых сооружений и предложениями Сторон.</w:t>
      </w:r>
    </w:p>
    <w:p w14:paraId="6EB07B9D" w14:textId="1FCEC8B1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се изменения и дополнения к настоящему договору действительны только при взаимном согласии Сторон, оформленным соответствующим письменным соглашением (протоколом) или дополнительным соглашением к договору.</w:t>
      </w:r>
    </w:p>
    <w:p w14:paraId="038327EE" w14:textId="269598F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6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может быть расторгнут:</w:t>
      </w:r>
    </w:p>
    <w:p w14:paraId="599F8C8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по соглашению Сторон;</w:t>
      </w:r>
    </w:p>
    <w:p w14:paraId="58DF2AA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одной из Сторон в случае невыполнения другой Стороной принятых на себя обязательств, путем направления другой Стороне уведомления не менее чем за 30 дней до предполагаемой даты расторжения;</w:t>
      </w:r>
    </w:p>
    <w:p w14:paraId="04741C11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других случаях, предусмотренных действующим законодательством Республики Узбекистан.</w:t>
      </w:r>
    </w:p>
    <w:p w14:paraId="75657204" w14:textId="6CDE890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7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составлен на русском языке в двух экземплярах, имеющих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аковую юридическую силу, по одному экземпляру для каждой из Сторон.</w:t>
      </w:r>
    </w:p>
    <w:p w14:paraId="4FD40C59" w14:textId="77777777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9. РЕКВИЗИТЫ СТОРОН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4F6F3A" w:rsidRPr="004F6F3A" w14:paraId="170DC018" w14:textId="77777777" w:rsidTr="00EE4FAE">
        <w:tc>
          <w:tcPr>
            <w:tcW w:w="5580" w:type="dxa"/>
          </w:tcPr>
          <w:p w14:paraId="14EA86C7" w14:textId="77777777" w:rsidR="004F6F3A" w:rsidRPr="004F6F3A" w:rsidRDefault="004F6F3A" w:rsidP="004F6F3A">
            <w:pPr>
              <w:keepNext/>
              <w:tabs>
                <w:tab w:val="left" w:pos="1002"/>
                <w:tab w:val="center" w:pos="2439"/>
              </w:tabs>
              <w:spacing w:after="0" w:line="240" w:lineRule="auto"/>
              <w:ind w:left="142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14:paraId="04414EF9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Банк ВЭД РУ</w:t>
            </w:r>
          </w:p>
          <w:p w14:paraId="587F4F4B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084, </w:t>
            </w: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Ташкент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А.Темура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1</w:t>
            </w:r>
          </w:p>
          <w:p w14:paraId="2711C9DD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 _______________________</w:t>
            </w:r>
          </w:p>
          <w:p w14:paraId="7079E00D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: _______________________</w:t>
            </w:r>
          </w:p>
          <w:p w14:paraId="0E95387B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БРЦ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Б ВЭД РУ</w:t>
            </w:r>
          </w:p>
          <w:p w14:paraId="0DA46D93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00450, ИНН 200 836 354, ОКЭД 64190</w:t>
            </w:r>
          </w:p>
          <w:p w14:paraId="780C5E4A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8A3E70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Правления</w:t>
            </w:r>
          </w:p>
          <w:p w14:paraId="0B8A046A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8D8130D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  <w:p w14:paraId="245FAA93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1F7C82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14:paraId="23F8360F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3EA516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320" w:type="dxa"/>
          </w:tcPr>
          <w:p w14:paraId="724FE2FA" w14:textId="77777777" w:rsidR="004F6F3A" w:rsidRPr="004F6F3A" w:rsidRDefault="004F6F3A" w:rsidP="004F6F3A">
            <w:pPr>
              <w:keepNext/>
              <w:tabs>
                <w:tab w:val="center" w:pos="24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14:paraId="7DC3948A" w14:textId="77777777" w:rsidR="004F6F3A" w:rsidRPr="004F6F3A" w:rsidRDefault="004F6F3A" w:rsidP="004F6F3A">
            <w:pPr>
              <w:keepNext/>
              <w:tabs>
                <w:tab w:val="center" w:pos="2439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67EEC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 ___________________</w:t>
            </w:r>
          </w:p>
          <w:p w14:paraId="06E00944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______________________</w:t>
            </w:r>
          </w:p>
          <w:p w14:paraId="5BD02DE6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: ______________________</w:t>
            </w:r>
          </w:p>
          <w:p w14:paraId="5C7DB33C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_</w:t>
            </w:r>
            <w:proofErr w:type="gram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</w:p>
          <w:p w14:paraId="5D51E71A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____, ИНН __________</w:t>
            </w:r>
          </w:p>
          <w:p w14:paraId="2A1BB646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2C6F81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ректор</w:t>
            </w:r>
          </w:p>
          <w:p w14:paraId="37BE53B2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B9DB779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  <w:p w14:paraId="0C944E57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308E079E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14:paraId="53C71216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</w:tbl>
    <w:p w14:paraId="6BE8A0A1" w14:textId="77777777" w:rsidR="00CD6B3B" w:rsidRPr="00A12EB0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D6B3B" w:rsidRPr="00A12EB0" w:rsidSect="002001AD">
      <w:footerReference w:type="even" r:id="rId8"/>
      <w:footerReference w:type="default" r:id="rId9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C992" w14:textId="77777777" w:rsidR="009E1F14" w:rsidRDefault="009E1F14" w:rsidP="007753BB">
      <w:pPr>
        <w:spacing w:after="0" w:line="240" w:lineRule="auto"/>
      </w:pPr>
      <w:r>
        <w:separator/>
      </w:r>
    </w:p>
  </w:endnote>
  <w:endnote w:type="continuationSeparator" w:id="0">
    <w:p w14:paraId="340A0D93" w14:textId="77777777" w:rsidR="009E1F14" w:rsidRDefault="009E1F14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B3B7" w14:textId="77777777" w:rsidR="00EE4FAE" w:rsidRDefault="00EE4FAE" w:rsidP="001D43D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14:paraId="23B129E1" w14:textId="77777777" w:rsidR="00EE4FAE" w:rsidRDefault="00EE4FAE" w:rsidP="001D43D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85153"/>
      <w:docPartObj>
        <w:docPartGallery w:val="Page Numbers (Bottom of Page)"/>
        <w:docPartUnique/>
      </w:docPartObj>
    </w:sdtPr>
    <w:sdtEndPr/>
    <w:sdtContent>
      <w:p w14:paraId="4C3425F9" w14:textId="77777777" w:rsidR="00EE4FAE" w:rsidRDefault="00EE4F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07A19E4C" w14:textId="77777777" w:rsidR="00EE4FAE" w:rsidRDefault="00EE4F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3799" w14:textId="77777777" w:rsidR="009E1F14" w:rsidRDefault="009E1F14" w:rsidP="007753BB">
      <w:pPr>
        <w:spacing w:after="0" w:line="240" w:lineRule="auto"/>
      </w:pPr>
      <w:r>
        <w:separator/>
      </w:r>
    </w:p>
  </w:footnote>
  <w:footnote w:type="continuationSeparator" w:id="0">
    <w:p w14:paraId="0D207591" w14:textId="77777777" w:rsidR="009E1F14" w:rsidRDefault="009E1F14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04B8"/>
    <w:multiLevelType w:val="multilevel"/>
    <w:tmpl w:val="0274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74"/>
    <w:rsid w:val="00002765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833C6"/>
    <w:rsid w:val="00084121"/>
    <w:rsid w:val="00085EBB"/>
    <w:rsid w:val="0008778A"/>
    <w:rsid w:val="00096B13"/>
    <w:rsid w:val="000A093E"/>
    <w:rsid w:val="000A3CF0"/>
    <w:rsid w:val="000A5899"/>
    <w:rsid w:val="000A6C5A"/>
    <w:rsid w:val="000B2F0E"/>
    <w:rsid w:val="000C0BC1"/>
    <w:rsid w:val="000E014E"/>
    <w:rsid w:val="000E5CE7"/>
    <w:rsid w:val="00101E3D"/>
    <w:rsid w:val="0011374F"/>
    <w:rsid w:val="001142BE"/>
    <w:rsid w:val="00115622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71F87"/>
    <w:rsid w:val="0018025A"/>
    <w:rsid w:val="00180F8E"/>
    <w:rsid w:val="001836FA"/>
    <w:rsid w:val="001907B9"/>
    <w:rsid w:val="001977CD"/>
    <w:rsid w:val="001A57E8"/>
    <w:rsid w:val="001B1220"/>
    <w:rsid w:val="001B2199"/>
    <w:rsid w:val="001B445A"/>
    <w:rsid w:val="001C1F67"/>
    <w:rsid w:val="001C2E1D"/>
    <w:rsid w:val="001C6520"/>
    <w:rsid w:val="001C7353"/>
    <w:rsid w:val="001D132E"/>
    <w:rsid w:val="001D1607"/>
    <w:rsid w:val="001D43D2"/>
    <w:rsid w:val="001E011B"/>
    <w:rsid w:val="001E109C"/>
    <w:rsid w:val="001E2FE3"/>
    <w:rsid w:val="001E66A1"/>
    <w:rsid w:val="001E66EF"/>
    <w:rsid w:val="002001AD"/>
    <w:rsid w:val="002057E8"/>
    <w:rsid w:val="002072B2"/>
    <w:rsid w:val="00214E8C"/>
    <w:rsid w:val="00227EB0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01BA8"/>
    <w:rsid w:val="003053CB"/>
    <w:rsid w:val="00311910"/>
    <w:rsid w:val="00316887"/>
    <w:rsid w:val="00320B46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0D55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4F6F3A"/>
    <w:rsid w:val="00510981"/>
    <w:rsid w:val="00515887"/>
    <w:rsid w:val="00516F94"/>
    <w:rsid w:val="005227DA"/>
    <w:rsid w:val="00534145"/>
    <w:rsid w:val="00534171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1694"/>
    <w:rsid w:val="005C3D59"/>
    <w:rsid w:val="005D3043"/>
    <w:rsid w:val="005E2FC0"/>
    <w:rsid w:val="005E3C74"/>
    <w:rsid w:val="005E446C"/>
    <w:rsid w:val="005E4B2A"/>
    <w:rsid w:val="005F1A75"/>
    <w:rsid w:val="006031D0"/>
    <w:rsid w:val="00605C46"/>
    <w:rsid w:val="00607C25"/>
    <w:rsid w:val="006100AC"/>
    <w:rsid w:val="006159D3"/>
    <w:rsid w:val="00616D15"/>
    <w:rsid w:val="00634204"/>
    <w:rsid w:val="00636B52"/>
    <w:rsid w:val="0065088A"/>
    <w:rsid w:val="00652BA1"/>
    <w:rsid w:val="006551A1"/>
    <w:rsid w:val="00663307"/>
    <w:rsid w:val="006708CD"/>
    <w:rsid w:val="00675CDA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E4467"/>
    <w:rsid w:val="006F028A"/>
    <w:rsid w:val="006F078E"/>
    <w:rsid w:val="006F23E1"/>
    <w:rsid w:val="00702E22"/>
    <w:rsid w:val="00706C55"/>
    <w:rsid w:val="0072481E"/>
    <w:rsid w:val="00732375"/>
    <w:rsid w:val="007339B7"/>
    <w:rsid w:val="00733E18"/>
    <w:rsid w:val="00734109"/>
    <w:rsid w:val="00737D99"/>
    <w:rsid w:val="00741244"/>
    <w:rsid w:val="0075581E"/>
    <w:rsid w:val="00757C61"/>
    <w:rsid w:val="00767FB6"/>
    <w:rsid w:val="0077115A"/>
    <w:rsid w:val="00771E00"/>
    <w:rsid w:val="00772658"/>
    <w:rsid w:val="007753BB"/>
    <w:rsid w:val="007866BC"/>
    <w:rsid w:val="007869D1"/>
    <w:rsid w:val="00786ED8"/>
    <w:rsid w:val="007A368F"/>
    <w:rsid w:val="007A471C"/>
    <w:rsid w:val="007B5EC1"/>
    <w:rsid w:val="007B5F3D"/>
    <w:rsid w:val="007C3CFD"/>
    <w:rsid w:val="007C4898"/>
    <w:rsid w:val="007C73A4"/>
    <w:rsid w:val="007C7736"/>
    <w:rsid w:val="007D5CAB"/>
    <w:rsid w:val="007E0B0B"/>
    <w:rsid w:val="007E2376"/>
    <w:rsid w:val="007E4092"/>
    <w:rsid w:val="007E5C8D"/>
    <w:rsid w:val="007F4AED"/>
    <w:rsid w:val="007F4C2B"/>
    <w:rsid w:val="0080595C"/>
    <w:rsid w:val="00805CCD"/>
    <w:rsid w:val="008103CF"/>
    <w:rsid w:val="00813145"/>
    <w:rsid w:val="00817807"/>
    <w:rsid w:val="00823798"/>
    <w:rsid w:val="0082380E"/>
    <w:rsid w:val="0083186F"/>
    <w:rsid w:val="0085406D"/>
    <w:rsid w:val="00855437"/>
    <w:rsid w:val="00870A7C"/>
    <w:rsid w:val="0088107F"/>
    <w:rsid w:val="008A0145"/>
    <w:rsid w:val="008B42AB"/>
    <w:rsid w:val="008C7AA2"/>
    <w:rsid w:val="008D0C8F"/>
    <w:rsid w:val="008D7BEB"/>
    <w:rsid w:val="008E164D"/>
    <w:rsid w:val="008F0F6E"/>
    <w:rsid w:val="008F2917"/>
    <w:rsid w:val="00901F03"/>
    <w:rsid w:val="00903EB7"/>
    <w:rsid w:val="00904D5A"/>
    <w:rsid w:val="009203CD"/>
    <w:rsid w:val="00930903"/>
    <w:rsid w:val="009312B1"/>
    <w:rsid w:val="009353C4"/>
    <w:rsid w:val="009402DD"/>
    <w:rsid w:val="00952071"/>
    <w:rsid w:val="00952A41"/>
    <w:rsid w:val="009531E2"/>
    <w:rsid w:val="00962022"/>
    <w:rsid w:val="00984297"/>
    <w:rsid w:val="00990177"/>
    <w:rsid w:val="00993DCD"/>
    <w:rsid w:val="00994D34"/>
    <w:rsid w:val="00997A75"/>
    <w:rsid w:val="009A5545"/>
    <w:rsid w:val="009B1AAB"/>
    <w:rsid w:val="009B1EC5"/>
    <w:rsid w:val="009B3BA1"/>
    <w:rsid w:val="009D13FA"/>
    <w:rsid w:val="009D5470"/>
    <w:rsid w:val="009D6A98"/>
    <w:rsid w:val="009E14ED"/>
    <w:rsid w:val="009E1F14"/>
    <w:rsid w:val="009F2036"/>
    <w:rsid w:val="009F5DC8"/>
    <w:rsid w:val="00A04067"/>
    <w:rsid w:val="00A10D31"/>
    <w:rsid w:val="00A1125C"/>
    <w:rsid w:val="00A12A45"/>
    <w:rsid w:val="00A12EB0"/>
    <w:rsid w:val="00A177D4"/>
    <w:rsid w:val="00A3119C"/>
    <w:rsid w:val="00A33E88"/>
    <w:rsid w:val="00A367C9"/>
    <w:rsid w:val="00A36CD0"/>
    <w:rsid w:val="00A472A9"/>
    <w:rsid w:val="00A53894"/>
    <w:rsid w:val="00A70E6C"/>
    <w:rsid w:val="00A74B11"/>
    <w:rsid w:val="00A76BA8"/>
    <w:rsid w:val="00A80778"/>
    <w:rsid w:val="00A819CF"/>
    <w:rsid w:val="00A84B91"/>
    <w:rsid w:val="00A875D8"/>
    <w:rsid w:val="00AB035D"/>
    <w:rsid w:val="00AB0A0C"/>
    <w:rsid w:val="00AB2B8E"/>
    <w:rsid w:val="00AB50FF"/>
    <w:rsid w:val="00AC0236"/>
    <w:rsid w:val="00AC68F0"/>
    <w:rsid w:val="00AD2498"/>
    <w:rsid w:val="00AF0986"/>
    <w:rsid w:val="00AF5082"/>
    <w:rsid w:val="00B15259"/>
    <w:rsid w:val="00B203F1"/>
    <w:rsid w:val="00B22D50"/>
    <w:rsid w:val="00B24CDF"/>
    <w:rsid w:val="00B263E0"/>
    <w:rsid w:val="00B3201F"/>
    <w:rsid w:val="00B3738D"/>
    <w:rsid w:val="00B47DE0"/>
    <w:rsid w:val="00B62403"/>
    <w:rsid w:val="00B66F59"/>
    <w:rsid w:val="00B72BBF"/>
    <w:rsid w:val="00B87955"/>
    <w:rsid w:val="00B924D1"/>
    <w:rsid w:val="00BA3E5B"/>
    <w:rsid w:val="00BA44FA"/>
    <w:rsid w:val="00BA5BD7"/>
    <w:rsid w:val="00BA798C"/>
    <w:rsid w:val="00BB77D4"/>
    <w:rsid w:val="00BE02D0"/>
    <w:rsid w:val="00BE2AA7"/>
    <w:rsid w:val="00BE6D29"/>
    <w:rsid w:val="00BF0BFA"/>
    <w:rsid w:val="00BF1D5C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6A7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D6B3B"/>
    <w:rsid w:val="00CE05C2"/>
    <w:rsid w:val="00CE1AC2"/>
    <w:rsid w:val="00CE2DB5"/>
    <w:rsid w:val="00CF429D"/>
    <w:rsid w:val="00CF4C76"/>
    <w:rsid w:val="00D03388"/>
    <w:rsid w:val="00D161AB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B0D70"/>
    <w:rsid w:val="00DB2417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65BD"/>
    <w:rsid w:val="00E54B10"/>
    <w:rsid w:val="00E60048"/>
    <w:rsid w:val="00E623A2"/>
    <w:rsid w:val="00E704AB"/>
    <w:rsid w:val="00E722E5"/>
    <w:rsid w:val="00E72D68"/>
    <w:rsid w:val="00E8567E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E4FAE"/>
    <w:rsid w:val="00EF0F90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87307"/>
    <w:rsid w:val="00F939EB"/>
    <w:rsid w:val="00F93EEE"/>
    <w:rsid w:val="00F94344"/>
    <w:rsid w:val="00F952C7"/>
    <w:rsid w:val="00F95736"/>
    <w:rsid w:val="00FA6326"/>
    <w:rsid w:val="00FB437A"/>
    <w:rsid w:val="00FB6BBC"/>
    <w:rsid w:val="00FC1DED"/>
    <w:rsid w:val="00FC41D8"/>
    <w:rsid w:val="00FC5191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F2B1EB"/>
  <w15:docId w15:val="{E5D4AE20-268E-4E30-9BFD-13531DEF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12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qFormat/>
    <w:rsid w:val="005E3C74"/>
    <w:rPr>
      <w:rFonts w:cs="Times New Roman"/>
      <w:b/>
      <w:bCs/>
    </w:rPr>
  </w:style>
  <w:style w:type="character" w:styleId="a7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5E3C74"/>
    <w:rPr>
      <w:i/>
      <w:color w:val="5A5A5A"/>
    </w:rPr>
  </w:style>
  <w:style w:type="character" w:customStyle="1" w:styleId="17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page number"/>
    <w:rsid w:val="005E3C74"/>
    <w:rPr>
      <w:rFonts w:cs="Times New Roman"/>
    </w:rPr>
  </w:style>
  <w:style w:type="paragraph" w:customStyle="1" w:styleId="1b">
    <w:name w:val="Абзац списка1"/>
    <w:aliases w:val="List Paragraph,List_Paragraph,Multilevel para_II,List Paragraph1,List Paragraph (numbered (a)),Numbered list"/>
    <w:basedOn w:val="a"/>
    <w:link w:val="ad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Balloon Text"/>
    <w:basedOn w:val="a"/>
    <w:link w:val="af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rsid w:val="005E3C74"/>
    <w:rPr>
      <w:color w:val="0000FF"/>
      <w:u w:val="single"/>
    </w:rPr>
  </w:style>
  <w:style w:type="character" w:styleId="af9">
    <w:name w:val="FollowedHyperlink"/>
    <w:rsid w:val="005E3C74"/>
    <w:rPr>
      <w:color w:val="800080"/>
      <w:u w:val="single"/>
    </w:rPr>
  </w:style>
  <w:style w:type="paragraph" w:styleId="afa">
    <w:name w:val="annotation text"/>
    <w:basedOn w:val="a"/>
    <w:link w:val="afb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5E3C74"/>
    <w:rPr>
      <w:b/>
      <w:bCs/>
    </w:rPr>
  </w:style>
  <w:style w:type="character" w:customStyle="1" w:styleId="afd">
    <w:name w:val="Тема примечания Знак"/>
    <w:basedOn w:val="afb"/>
    <w:link w:val="afc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">
    <w:name w:val="endnote text"/>
    <w:basedOn w:val="a"/>
    <w:link w:val="aff0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c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2">
    <w:name w:val="Символ сноски"/>
    <w:rsid w:val="005E3C74"/>
  </w:style>
  <w:style w:type="character" w:customStyle="1" w:styleId="aff3">
    <w:name w:val="Символы концевой сноски"/>
    <w:rsid w:val="005E3C74"/>
  </w:style>
  <w:style w:type="paragraph" w:customStyle="1" w:styleId="aff4">
    <w:basedOn w:val="a"/>
    <w:next w:val="af3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3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b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aff4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5E3C74"/>
  </w:style>
  <w:style w:type="paragraph" w:customStyle="1" w:styleId="1f4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6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7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D701-005F-4A7B-B457-4982527C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Feruzbek Madaminov</cp:lastModifiedBy>
  <cp:revision>3</cp:revision>
  <cp:lastPrinted>2020-09-09T06:34:00Z</cp:lastPrinted>
  <dcterms:created xsi:type="dcterms:W3CDTF">2021-03-31T13:59:00Z</dcterms:created>
  <dcterms:modified xsi:type="dcterms:W3CDTF">2021-03-31T14:01:00Z</dcterms:modified>
</cp:coreProperties>
</file>